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7EB55" w14:textId="73F4B75B" w:rsidR="00C1654C" w:rsidRPr="0074460C" w:rsidRDefault="00C1654C">
      <w:pPr>
        <w:jc w:val="center"/>
        <w:rPr>
          <w:rFonts w:ascii="ＭＳ ゴシック" w:eastAsia="ＭＳ ゴシック" w:hAnsi="ＭＳ ゴシック"/>
          <w:b/>
          <w:color w:val="FF0000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40"/>
          <w:szCs w:val="40"/>
        </w:rPr>
        <w:t>２０</w:t>
      </w:r>
      <w:r w:rsidR="00B3137E">
        <w:rPr>
          <w:rFonts w:ascii="ＭＳ ゴシック" w:eastAsia="ＭＳ ゴシック" w:hAnsi="ＭＳ ゴシック" w:hint="eastAsia"/>
          <w:b/>
          <w:sz w:val="40"/>
          <w:szCs w:val="40"/>
        </w:rPr>
        <w:t>２</w:t>
      </w:r>
      <w:r w:rsidR="00873EAB">
        <w:rPr>
          <w:rFonts w:ascii="ＭＳ ゴシック" w:eastAsia="ＭＳ ゴシック" w:hAnsi="ＭＳ ゴシック" w:hint="eastAsia"/>
          <w:b/>
          <w:sz w:val="40"/>
          <w:szCs w:val="40"/>
        </w:rPr>
        <w:t>４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年度クラブ活動を振り返って</w:t>
      </w:r>
      <w:r w:rsidR="00421B32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</w:t>
      </w:r>
      <w:r w:rsidR="0074460C">
        <w:rPr>
          <w:rFonts w:ascii="ＭＳ ゴシック" w:eastAsia="ＭＳ ゴシック" w:hAnsi="ＭＳ ゴシック" w:hint="eastAsia"/>
          <w:b/>
          <w:color w:val="FF0000"/>
          <w:sz w:val="40"/>
          <w:szCs w:val="40"/>
        </w:rPr>
        <w:t>提出締め切り</w:t>
      </w:r>
      <w:r w:rsidR="00421B32" w:rsidRPr="0074460C">
        <w:rPr>
          <w:rFonts w:ascii="ＭＳ ゴシック" w:eastAsia="ＭＳ ゴシック" w:hAnsi="ＭＳ ゴシック" w:hint="eastAsia"/>
          <w:b/>
          <w:color w:val="FF0000"/>
          <w:sz w:val="40"/>
          <w:szCs w:val="40"/>
        </w:rPr>
        <w:t>4月30日</w:t>
      </w:r>
    </w:p>
    <w:p w14:paraId="77FBFE1B" w14:textId="77777777" w:rsidR="00C1654C" w:rsidRDefault="00C1654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北海道勤労者スキー協議会</w:t>
      </w:r>
    </w:p>
    <w:p w14:paraId="19505709" w14:textId="28C00B08" w:rsidR="00C1654C" w:rsidRDefault="008E48E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</w:t>
      </w:r>
      <w:r w:rsidR="00B3137E">
        <w:rPr>
          <w:rFonts w:ascii="ＭＳ ゴシック" w:eastAsia="ＭＳ ゴシック" w:hAnsi="ＭＳ ゴシック" w:hint="eastAsia"/>
        </w:rPr>
        <w:t>２</w:t>
      </w:r>
      <w:r w:rsidR="00873EAB">
        <w:rPr>
          <w:rFonts w:ascii="ＭＳ ゴシック" w:eastAsia="ＭＳ ゴシック" w:hAnsi="ＭＳ ゴシック" w:hint="eastAsia"/>
        </w:rPr>
        <w:t>４</w:t>
      </w:r>
      <w:r w:rsidR="00C1654C">
        <w:rPr>
          <w:rFonts w:ascii="ＭＳ ゴシック" w:eastAsia="ＭＳ ゴシック" w:hAnsi="ＭＳ ゴシック" w:hint="eastAsia"/>
        </w:rPr>
        <w:t>年４月</w:t>
      </w:r>
    </w:p>
    <w:p w14:paraId="3A27A63F" w14:textId="77777777" w:rsidR="00C1654C" w:rsidRDefault="00C1654C">
      <w:pPr>
        <w:snapToGrid w:val="0"/>
        <w:spacing w:line="120" w:lineRule="auto"/>
        <w:rPr>
          <w:rFonts w:ascii="ＭＳ ゴシック" w:eastAsia="ＭＳ ゴシック" w:hAnsi="ＭＳ ゴシック"/>
          <w:sz w:val="24"/>
        </w:rPr>
      </w:pPr>
    </w:p>
    <w:p w14:paraId="1E219EA6" w14:textId="066046DC" w:rsidR="00C1654C" w:rsidRDefault="00C1654C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</w:rPr>
        <w:t>１．クラブ名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BD3B3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69589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</w:t>
      </w:r>
      <w:r w:rsidR="00BD3B3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8E3B4E" w:rsidRPr="007C4D2B">
        <w:rPr>
          <w:rFonts w:ascii="ＭＳ ゴシック" w:eastAsia="ＭＳ ゴシック" w:hAnsi="ＭＳ ゴシック" w:hint="eastAsia"/>
          <w:b/>
          <w:sz w:val="22"/>
          <w:szCs w:val="22"/>
        </w:rPr>
        <w:t>クラブ生年月日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C272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CA253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</w:t>
      </w:r>
      <w:r w:rsidR="0069589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CA253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69589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CA253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</w:t>
      </w:r>
      <w:r w:rsidR="008E3B4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7C4D2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69589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</w:t>
      </w:r>
      <w:r w:rsidR="008E3B4E" w:rsidRPr="007C4D2B">
        <w:rPr>
          <w:rFonts w:ascii="ＭＳ ゴシック" w:eastAsia="ＭＳ ゴシック" w:hAnsi="ＭＳ ゴシック" w:hint="eastAsia"/>
          <w:b/>
          <w:sz w:val="22"/>
          <w:szCs w:val="22"/>
        </w:rPr>
        <w:t>歳</w:t>
      </w:r>
      <w:r w:rsidR="008E3B4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69589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記入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者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</w:t>
      </w:r>
    </w:p>
    <w:p w14:paraId="0ACFFF07" w14:textId="77777777" w:rsidR="00C1654C" w:rsidRDefault="00C1654C">
      <w:pPr>
        <w:snapToGrid w:val="0"/>
        <w:spacing w:line="120" w:lineRule="auto"/>
        <w:rPr>
          <w:rFonts w:ascii="ＭＳ ゴシック" w:eastAsia="ＭＳ ゴシック" w:hAnsi="ＭＳ ゴシック"/>
          <w:b/>
          <w:sz w:val="22"/>
          <w:szCs w:val="22"/>
        </w:rPr>
      </w:pPr>
    </w:p>
    <w:p w14:paraId="68777646" w14:textId="77777777" w:rsidR="00C1654C" w:rsidRDefault="00C1654C">
      <w:pPr>
        <w:snapToGrid w:val="0"/>
        <w:spacing w:line="120" w:lineRule="auto"/>
        <w:rPr>
          <w:rFonts w:ascii="ＭＳ ゴシック" w:eastAsia="ＭＳ ゴシック" w:hAnsi="ＭＳ ゴシック"/>
          <w:b/>
          <w:sz w:val="22"/>
          <w:szCs w:val="22"/>
        </w:rPr>
      </w:pPr>
    </w:p>
    <w:p w14:paraId="4A014740" w14:textId="4A1C8DE5" w:rsidR="00C1654C" w:rsidRPr="00DA3B18" w:rsidRDefault="00C16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役員体</w:t>
      </w:r>
      <w:r w:rsidRPr="008C43CE">
        <w:rPr>
          <w:rFonts w:ascii="ＭＳ ゴシック" w:eastAsia="ＭＳ ゴシック" w:hAnsi="ＭＳ ゴシック" w:hint="eastAsia"/>
          <w:b/>
          <w:sz w:val="24"/>
        </w:rPr>
        <w:t>制について</w:t>
      </w:r>
      <w:r w:rsidR="00DA3B1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21B32">
        <w:rPr>
          <w:rFonts w:ascii="ＭＳ ゴシック" w:eastAsia="ＭＳ ゴシック" w:hAnsi="ＭＳ ゴシック" w:hint="eastAsia"/>
          <w:b/>
          <w:sz w:val="24"/>
        </w:rPr>
        <w:t>（役職名が違うとこは修正して下さい）</w:t>
      </w:r>
      <w:r w:rsidR="00DA3B1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73EAB" w:rsidRPr="00873EAB">
        <w:rPr>
          <w:rFonts w:ascii="ＭＳ ゴシック" w:eastAsia="ＭＳ ゴシック" w:hAnsi="ＭＳ ゴシック" w:hint="eastAsia"/>
          <w:b/>
          <w:color w:val="FF0000"/>
          <w:sz w:val="24"/>
        </w:rPr>
        <w:t>（必須の所は、必ず記入して下さい）</w:t>
      </w:r>
      <w:r w:rsidR="00DA3B1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tbl>
      <w:tblPr>
        <w:tblW w:w="15138" w:type="dxa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1037"/>
        <w:gridCol w:w="1440"/>
        <w:gridCol w:w="3600"/>
        <w:gridCol w:w="1800"/>
        <w:gridCol w:w="1800"/>
        <w:gridCol w:w="2838"/>
        <w:gridCol w:w="1140"/>
      </w:tblGrid>
      <w:tr w:rsidR="00DA3B18" w:rsidRPr="00DA3B18" w14:paraId="2FD8E1D9" w14:textId="77777777" w:rsidTr="00C840F3">
        <w:trPr>
          <w:trHeight w:val="3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74AB4" w14:textId="77777777" w:rsidR="00C1654C" w:rsidRPr="00DA3B18" w:rsidRDefault="00C165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9996CF" w14:textId="77777777" w:rsidR="00C1654C" w:rsidRPr="00DA3B18" w:rsidRDefault="00C165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3B5E9C" w14:textId="77777777" w:rsidR="00C1654C" w:rsidRPr="00DA3B18" w:rsidRDefault="00C165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A97798" w14:textId="77777777" w:rsidR="00C1654C" w:rsidRPr="00DA3B18" w:rsidRDefault="00C165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5DAB81" w14:textId="77777777" w:rsidR="00C1654C" w:rsidRPr="00DA3B18" w:rsidRDefault="00C165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Tel&amp;Fax（自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8950EC" w14:textId="77777777" w:rsidR="00C1654C" w:rsidRPr="00DA3B18" w:rsidRDefault="00C165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携帯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269F7" w14:textId="77777777" w:rsidR="00C1654C" w:rsidRPr="00DA3B18" w:rsidRDefault="00C1654C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A3B18">
              <w:rPr>
                <w:rFonts w:hint="eastAsia"/>
                <w:kern w:val="0"/>
                <w:sz w:val="22"/>
                <w:szCs w:val="22"/>
              </w:rPr>
              <w:t>Ｅ</w:t>
            </w:r>
            <w:r w:rsidRPr="00DA3B18">
              <w:rPr>
                <w:rFonts w:hint="eastAsia"/>
                <w:kern w:val="0"/>
                <w:sz w:val="22"/>
                <w:szCs w:val="22"/>
              </w:rPr>
              <w:t>-mail</w:t>
            </w:r>
            <w:r w:rsidRPr="00DA3B18">
              <w:rPr>
                <w:rFonts w:hint="eastAsia"/>
                <w:kern w:val="0"/>
                <w:sz w:val="22"/>
                <w:szCs w:val="22"/>
              </w:rPr>
              <w:t>ｱﾄﾞﾚｽ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D808DD" w14:textId="77777777" w:rsidR="00C1654C" w:rsidRPr="00DA3B18" w:rsidRDefault="00C1654C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A3B18">
              <w:rPr>
                <w:rFonts w:hint="eastAsia"/>
                <w:kern w:val="0"/>
                <w:sz w:val="22"/>
                <w:szCs w:val="22"/>
              </w:rPr>
              <w:t>備考</w:t>
            </w:r>
          </w:p>
        </w:tc>
      </w:tr>
      <w:tr w:rsidR="00DA3B18" w:rsidRPr="00DA3B18" w14:paraId="51F2972D" w14:textId="77777777" w:rsidTr="00C840F3">
        <w:trPr>
          <w:cantSplit/>
          <w:trHeight w:val="613"/>
        </w:trPr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A53" w14:textId="77777777" w:rsidR="00C1654C" w:rsidRPr="00DA3B18" w:rsidRDefault="00C1654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97C" w14:textId="77777777" w:rsidR="00C1654C" w:rsidRPr="00DA3B18" w:rsidRDefault="00C1654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CF0D25"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会長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0E4" w14:textId="00F74743" w:rsidR="00C1654C" w:rsidRPr="00DA3B18" w:rsidRDefault="00C1654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250" w14:textId="11B251C2" w:rsidR="00C1654C" w:rsidRPr="00DA3B18" w:rsidRDefault="00C1654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57A" w14:textId="59CC67AE" w:rsidR="00C1654C" w:rsidRPr="00DA3B18" w:rsidRDefault="00C1654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82EED" w14:textId="7280FF3B" w:rsidR="00C1654C" w:rsidRPr="00DA3B18" w:rsidRDefault="00C1654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035DE5" w14:textId="4B9D743C" w:rsidR="00C1654C" w:rsidRPr="00DA3B18" w:rsidRDefault="00C1654C" w:rsidP="00CF0D25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36233C" w14:textId="77777777" w:rsidR="00C1654C" w:rsidRPr="00DA3B18" w:rsidRDefault="00C1654C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DA3B18" w:rsidRPr="00DA3B18" w14:paraId="422288BA" w14:textId="77777777" w:rsidTr="00C840F3">
        <w:trPr>
          <w:cantSplit/>
          <w:trHeight w:val="6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59D" w14:textId="77777777" w:rsidR="00584F90" w:rsidRDefault="00584F90">
            <w:pPr>
              <w:widowControl/>
              <w:rPr>
                <w:rFonts w:ascii="ＭＳ ゴシック" w:eastAsia="ＭＳ ゴシック" w:hAnsi="ＭＳ ゴシック" w:cs="ＭＳ Ｐゴシック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連絡先</w:t>
            </w:r>
            <w:r w:rsidR="00873EAB">
              <w:rPr>
                <w:rFonts w:ascii="ＭＳ ゴシック" w:eastAsia="ＭＳ ゴシック" w:hAnsi="ＭＳ ゴシック" w:cs="ＭＳ Ｐゴシック" w:hint="eastAsia"/>
              </w:rPr>
              <w:t xml:space="preserve">　　　　</w:t>
            </w:r>
          </w:p>
          <w:p w14:paraId="629E8624" w14:textId="3CCEBEE1" w:rsidR="00873EAB" w:rsidRPr="00DA3B18" w:rsidRDefault="00873EA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73EAB">
              <w:rPr>
                <w:rFonts w:ascii="ＭＳ ゴシック" w:eastAsia="ＭＳ ゴシック" w:hAnsi="ＭＳ ゴシック" w:cs="ＭＳ Ｐゴシック" w:hint="eastAsia"/>
                <w:color w:val="FF0000"/>
              </w:rPr>
              <w:t>（必須）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963" w14:textId="77777777" w:rsidR="00584F90" w:rsidRPr="00DA3B18" w:rsidRDefault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事務局長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3E7" w14:textId="24F2A2B9" w:rsidR="00584F90" w:rsidRPr="00DA3B18" w:rsidRDefault="00584F9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EFE" w14:textId="1E224D0D" w:rsidR="00584F90" w:rsidRPr="00DA3B18" w:rsidRDefault="00584F9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B8D" w14:textId="67B4CCD1" w:rsidR="00584F90" w:rsidRPr="00DA3B18" w:rsidRDefault="00584F90" w:rsidP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DE0" w14:textId="1D1FCAD3" w:rsidR="00584F90" w:rsidRPr="00DA3B18" w:rsidRDefault="00584F9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right w:val="single" w:sz="4" w:space="0" w:color="auto"/>
            </w:tcBorders>
          </w:tcPr>
          <w:p w14:paraId="5C65CBBD" w14:textId="29758944" w:rsidR="00584F90" w:rsidRPr="00DA3B18" w:rsidRDefault="00584F90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14:paraId="48460B0B" w14:textId="77777777" w:rsidR="00584F90" w:rsidRPr="00DA3B18" w:rsidRDefault="0025489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DA3B18">
              <w:rPr>
                <w:rFonts w:hint="eastAsia"/>
                <w:kern w:val="0"/>
                <w:sz w:val="22"/>
                <w:szCs w:val="22"/>
              </w:rPr>
              <w:t>道からの連絡等</w:t>
            </w:r>
          </w:p>
        </w:tc>
      </w:tr>
      <w:tr w:rsidR="00DA3B18" w:rsidRPr="00DA3B18" w14:paraId="4CFE9829" w14:textId="77777777" w:rsidTr="00C840F3">
        <w:trPr>
          <w:cantSplit/>
          <w:trHeight w:val="64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858" w14:textId="77777777" w:rsidR="00385C74" w:rsidRPr="00DA3B18" w:rsidRDefault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指導員係</w:t>
            </w:r>
          </w:p>
          <w:p w14:paraId="6686BA76" w14:textId="04CEC209" w:rsidR="00385C74" w:rsidRPr="00DA3B18" w:rsidRDefault="00873EA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73EA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（必須）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08B" w14:textId="2BDEB0ED" w:rsidR="00385C74" w:rsidRPr="00DA3B18" w:rsidRDefault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21E" w14:textId="3155F3B2" w:rsidR="00385C74" w:rsidRPr="00DA3B18" w:rsidRDefault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8C6" w14:textId="67DD56C0" w:rsidR="00385C74" w:rsidRPr="00DA3B18" w:rsidRDefault="00385C74" w:rsidP="00BD087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8CF" w14:textId="5155E920" w:rsidR="00385C74" w:rsidRPr="00DA3B18" w:rsidRDefault="00385C74" w:rsidP="00BD087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653" w14:textId="7CD6A3C6" w:rsidR="00385C74" w:rsidRPr="00DA3B18" w:rsidRDefault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right w:val="single" w:sz="4" w:space="0" w:color="auto"/>
            </w:tcBorders>
          </w:tcPr>
          <w:p w14:paraId="2B4CC1EC" w14:textId="0B595320" w:rsidR="00385C74" w:rsidRPr="00DA3B18" w:rsidRDefault="00385C7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14:paraId="3AB8576C" w14:textId="77777777" w:rsidR="00385C74" w:rsidRPr="00DA3B18" w:rsidRDefault="00385C74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DA3B18">
              <w:rPr>
                <w:rFonts w:hint="eastAsia"/>
                <w:kern w:val="0"/>
                <w:sz w:val="22"/>
                <w:szCs w:val="22"/>
              </w:rPr>
              <w:t>指導員登録等</w:t>
            </w:r>
          </w:p>
        </w:tc>
      </w:tr>
      <w:tr w:rsidR="00DA3B18" w:rsidRPr="00DA3B18" w14:paraId="4E3657A7" w14:textId="77777777" w:rsidTr="00C840F3">
        <w:trPr>
          <w:cantSplit/>
          <w:trHeight w:val="55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323" w14:textId="77777777" w:rsidR="00385C74" w:rsidRPr="00DA3B18" w:rsidRDefault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ﾆｭｰｽ係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22E" w14:textId="193648EB" w:rsidR="00385C74" w:rsidRPr="00DA3B18" w:rsidRDefault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7BB" w14:textId="7A0E1732" w:rsidR="00385C74" w:rsidRPr="00DA3B18" w:rsidRDefault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38B" w14:textId="3D4E25D4" w:rsidR="00385C74" w:rsidRPr="00DA3B18" w:rsidRDefault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079" w14:textId="665DF35D" w:rsidR="00385C74" w:rsidRPr="00DA3B18" w:rsidRDefault="00385C74" w:rsidP="0024263A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58C" w14:textId="50A5092D" w:rsidR="00385C74" w:rsidRPr="00DA3B18" w:rsidRDefault="00385C7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284" w14:textId="4972B560" w:rsidR="00385C74" w:rsidRPr="00DA3B18" w:rsidRDefault="00385C74" w:rsidP="00385C7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A5E" w14:textId="77777777" w:rsidR="00385C74" w:rsidRPr="00DA3B18" w:rsidRDefault="00385C7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DA3B18" w:rsidRPr="00DA3B18" w14:paraId="334C11E1" w14:textId="77777777" w:rsidTr="00C840F3">
        <w:trPr>
          <w:trHeight w:val="56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B6F" w14:textId="77777777" w:rsidR="00C840F3" w:rsidRDefault="00C840F3" w:rsidP="00471B0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財政係</w:t>
            </w:r>
            <w:r w:rsidR="00873E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  <w:p w14:paraId="15CD81A7" w14:textId="361575A2" w:rsidR="00873EAB" w:rsidRPr="00DA3B18" w:rsidRDefault="00873EAB" w:rsidP="00471B0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73EA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（必須）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B14C" w14:textId="52982A86" w:rsidR="00C840F3" w:rsidRPr="00DA3B18" w:rsidRDefault="00C840F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6AFB" w14:textId="49051395" w:rsidR="00C840F3" w:rsidRPr="00DA3B18" w:rsidRDefault="00C840F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E5C4" w14:textId="68A2CFA6" w:rsidR="00C840F3" w:rsidRPr="00DA3B18" w:rsidRDefault="00C840F3" w:rsidP="00BD087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832B0" w14:textId="4D8E56C0" w:rsidR="00C840F3" w:rsidRPr="00DA3B18" w:rsidRDefault="00C840F3" w:rsidP="00BD087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449B" w14:textId="5EED381B" w:rsidR="00C840F3" w:rsidRPr="00DA3B18" w:rsidRDefault="00C840F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0C4" w14:textId="099CC98F" w:rsidR="00C840F3" w:rsidRPr="00DA3B18" w:rsidRDefault="00C840F3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CC2" w14:textId="77777777" w:rsidR="00C840F3" w:rsidRPr="00DA3B18" w:rsidRDefault="00C840F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DA3B18">
              <w:rPr>
                <w:rFonts w:hint="eastAsia"/>
                <w:kern w:val="0"/>
                <w:sz w:val="22"/>
                <w:szCs w:val="22"/>
              </w:rPr>
              <w:t>会計係</w:t>
            </w:r>
          </w:p>
        </w:tc>
      </w:tr>
      <w:tr w:rsidR="00DA3B18" w:rsidRPr="00DA3B18" w14:paraId="56F915EB" w14:textId="77777777" w:rsidTr="00C840F3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D53" w14:textId="77777777" w:rsidR="00C840F3" w:rsidRDefault="00C840F3" w:rsidP="00584F9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書籍係</w:t>
            </w:r>
          </w:p>
          <w:p w14:paraId="0856AF72" w14:textId="7009443E" w:rsidR="00873EAB" w:rsidRPr="00DA3B18" w:rsidRDefault="00873EAB" w:rsidP="00584F9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73EA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（必須）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56B11" w14:textId="32A437A3" w:rsidR="00C840F3" w:rsidRPr="00DA3B18" w:rsidRDefault="00C840F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9214F" w14:textId="3E279F22" w:rsidR="00C840F3" w:rsidRPr="00DA3B18" w:rsidRDefault="00C840F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C9C0" w14:textId="30336147" w:rsidR="00C840F3" w:rsidRPr="00DA3B18" w:rsidRDefault="00C840F3" w:rsidP="00BD087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38814" w14:textId="69F67D57" w:rsidR="00C840F3" w:rsidRPr="00DA3B18" w:rsidRDefault="00C840F3" w:rsidP="00BD087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4BBF" w14:textId="707C41D5" w:rsidR="00C840F3" w:rsidRPr="00DA3B18" w:rsidRDefault="00C840F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81E" w14:textId="62CD13C4" w:rsidR="00C840F3" w:rsidRPr="00DA3B18" w:rsidRDefault="00C840F3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68D" w14:textId="77777777" w:rsidR="00C840F3" w:rsidRPr="00DA3B18" w:rsidRDefault="00C840F3" w:rsidP="00584F90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DA3B18">
              <w:rPr>
                <w:rFonts w:hint="eastAsia"/>
                <w:kern w:val="0"/>
                <w:sz w:val="22"/>
                <w:szCs w:val="22"/>
              </w:rPr>
              <w:t>メイト係</w:t>
            </w:r>
          </w:p>
        </w:tc>
      </w:tr>
      <w:tr w:rsidR="00DA3B18" w:rsidRPr="00DA3B18" w14:paraId="6BC9C324" w14:textId="77777777" w:rsidTr="00BD0873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924" w14:textId="77777777" w:rsidR="00C840F3" w:rsidRPr="00DA3B18" w:rsidRDefault="00C840F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対策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2BB6" w14:textId="60F743B3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E9D0" w14:textId="46B4CA51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6C4C6" w14:textId="2F861A89" w:rsidR="00C840F3" w:rsidRPr="00DA3B18" w:rsidRDefault="00C840F3" w:rsidP="00BD087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DC33" w14:textId="47E17659" w:rsidR="00C840F3" w:rsidRPr="00DA3B18" w:rsidRDefault="00C840F3" w:rsidP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B98BF" w14:textId="49BBE232" w:rsidR="00C840F3" w:rsidRPr="00DA3B18" w:rsidRDefault="00C840F3" w:rsidP="00BD087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0D2" w14:textId="1110B9FD" w:rsidR="00C840F3" w:rsidRPr="00DA3B18" w:rsidRDefault="00C840F3" w:rsidP="001124D0">
            <w:pPr>
              <w:widowControl/>
              <w:ind w:firstLineChars="500" w:firstLine="105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09A" w14:textId="77777777" w:rsidR="00C840F3" w:rsidRPr="00DA3B18" w:rsidRDefault="00C840F3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DA3B18" w:rsidRPr="00DA3B18" w14:paraId="1D2AD20F" w14:textId="77777777" w:rsidTr="00BD0873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69D" w14:textId="77777777" w:rsidR="00C840F3" w:rsidRDefault="00C840F3" w:rsidP="00584F9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会報送り先</w:t>
            </w:r>
          </w:p>
          <w:p w14:paraId="36503C0E" w14:textId="2A33CCF5" w:rsidR="00873EAB" w:rsidRPr="00DA3B18" w:rsidRDefault="00873EAB" w:rsidP="00584F9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73EA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2"/>
                <w:szCs w:val="22"/>
              </w:rPr>
              <w:t>（必須）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C837" w14:textId="08ED21EB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CBBC" w14:textId="7CAA0406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B867" w14:textId="46B0834D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5DAF0" w14:textId="1DA46482" w:rsidR="00C840F3" w:rsidRPr="00DA3B18" w:rsidRDefault="00C840F3" w:rsidP="00BD087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2AD0" w14:textId="5D5193EA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0B1" w14:textId="20C26962" w:rsidR="00C840F3" w:rsidRPr="00DA3B18" w:rsidRDefault="00C840F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C21" w14:textId="77777777" w:rsidR="00C840F3" w:rsidRPr="00DA3B18" w:rsidRDefault="00C840F3">
            <w:pPr>
              <w:widowControl/>
              <w:jc w:val="left"/>
              <w:rPr>
                <w:kern w:val="0"/>
                <w:sz w:val="22"/>
                <w:szCs w:val="22"/>
              </w:rPr>
            </w:pPr>
            <w:r w:rsidRPr="00DA3B18">
              <w:rPr>
                <w:rFonts w:hint="eastAsia"/>
                <w:kern w:val="0"/>
                <w:sz w:val="22"/>
                <w:szCs w:val="22"/>
              </w:rPr>
              <w:t>北のシュプール等</w:t>
            </w:r>
          </w:p>
        </w:tc>
      </w:tr>
      <w:tr w:rsidR="00DA3B18" w:rsidRPr="00DA3B18" w14:paraId="6F7B66C9" w14:textId="77777777" w:rsidTr="00C840F3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BA6" w14:textId="77777777" w:rsidR="00C840F3" w:rsidRPr="00DA3B18" w:rsidRDefault="00C840F3" w:rsidP="00584F9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ACBF" w14:textId="0C3AD977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F321" w14:textId="2A91A6CA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4075C" w14:textId="208F0A7A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547A" w14:textId="627AEAD0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9021" w14:textId="21695F54" w:rsidR="00C840F3" w:rsidRPr="00DA3B18" w:rsidRDefault="00C840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A97" w14:textId="77777777" w:rsidR="00C840F3" w:rsidRPr="00DA3B18" w:rsidRDefault="00C840F3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C36" w14:textId="77777777" w:rsidR="00C840F3" w:rsidRPr="00DA3B18" w:rsidRDefault="00C840F3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DA3B18" w:rsidRPr="00DA3B18" w14:paraId="3B25314C" w14:textId="77777777" w:rsidTr="00BD0873">
        <w:trPr>
          <w:cantSplit/>
          <w:trHeight w:val="330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231EAF" w14:textId="77777777" w:rsidR="00BD3B3E" w:rsidRPr="00DA3B18" w:rsidRDefault="00BD3B3E" w:rsidP="00BD3B3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A5D0E8C" w14:textId="77777777" w:rsidR="00BD3B3E" w:rsidRPr="00DA3B18" w:rsidRDefault="00BD3B3E" w:rsidP="00BD3B3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F03C4C8" w14:textId="77777777" w:rsidR="009E7F84" w:rsidRPr="00DA3B18" w:rsidRDefault="00BD3B3E" w:rsidP="00BD3B3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他役員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12823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役職と氏名）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DADBE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F227F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3EB3F1F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32E17210" w14:textId="77777777" w:rsidR="009E7F84" w:rsidRPr="00DA3B18" w:rsidRDefault="009E7F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E19593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33E000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DA3B18" w:rsidRPr="00DA3B18" w14:paraId="645FE3EA" w14:textId="77777777" w:rsidTr="00BD0873">
        <w:trPr>
          <w:cantSplit/>
          <w:trHeight w:val="285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E10D86" w14:textId="77777777" w:rsidR="009E7F84" w:rsidRPr="00DA3B18" w:rsidRDefault="009E7F84" w:rsidP="00BD087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7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1EE4A52E" w14:textId="30B85D43" w:rsidR="009E7F84" w:rsidRPr="00DA3B18" w:rsidRDefault="009E7F84" w:rsidP="00B313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A198D9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vMerge/>
            <w:tcBorders>
              <w:right w:val="single" w:sz="4" w:space="0" w:color="auto"/>
            </w:tcBorders>
          </w:tcPr>
          <w:p w14:paraId="06718D16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4D3E26B6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DA3B18" w:rsidRPr="00DA3B18" w14:paraId="59F4C079" w14:textId="77777777" w:rsidTr="00BD0873">
        <w:trPr>
          <w:cantSplit/>
          <w:trHeight w:val="270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B77301" w14:textId="77777777" w:rsidR="009E7F84" w:rsidRPr="00DA3B18" w:rsidRDefault="009E7F84" w:rsidP="00BD087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7" w:type="dxa"/>
            <w:gridSpan w:val="4"/>
            <w:vMerge/>
            <w:tcBorders>
              <w:left w:val="nil"/>
              <w:right w:val="nil"/>
            </w:tcBorders>
            <w:noWrap/>
            <w:vAlign w:val="center"/>
          </w:tcPr>
          <w:p w14:paraId="11C3D5E4" w14:textId="77777777" w:rsidR="009E7F84" w:rsidRPr="00DA3B18" w:rsidRDefault="009E7F84" w:rsidP="00BD087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F14E38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8" w:type="dxa"/>
            <w:vMerge/>
            <w:tcBorders>
              <w:right w:val="single" w:sz="4" w:space="0" w:color="auto"/>
            </w:tcBorders>
          </w:tcPr>
          <w:p w14:paraId="64526B45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48EA275C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DA3B18" w:rsidRPr="00DA3B18" w14:paraId="72368084" w14:textId="77777777" w:rsidTr="00BD0873">
        <w:trPr>
          <w:cantSplit/>
          <w:trHeight w:val="270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88C9CF" w14:textId="77777777" w:rsidR="009E7F84" w:rsidRPr="00DA3B18" w:rsidRDefault="009E7F84" w:rsidP="00BD087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7" w:type="dxa"/>
            <w:gridSpan w:val="4"/>
            <w:vMerge/>
            <w:tcBorders>
              <w:left w:val="nil"/>
              <w:right w:val="nil"/>
            </w:tcBorders>
            <w:noWrap/>
            <w:vAlign w:val="center"/>
          </w:tcPr>
          <w:p w14:paraId="23B2DA99" w14:textId="77777777" w:rsidR="009E7F84" w:rsidRPr="00DA3B18" w:rsidRDefault="009E7F84" w:rsidP="00BD087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78F59A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8" w:type="dxa"/>
            <w:vMerge/>
            <w:tcBorders>
              <w:right w:val="single" w:sz="4" w:space="0" w:color="auto"/>
            </w:tcBorders>
          </w:tcPr>
          <w:p w14:paraId="7E72DC80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17820640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DA3B18" w:rsidRPr="00DA3B18" w14:paraId="138DB137" w14:textId="77777777" w:rsidTr="00BD0873">
        <w:trPr>
          <w:cantSplit/>
          <w:trHeight w:val="270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ED3BCB" w14:textId="77777777" w:rsidR="009E7F84" w:rsidRPr="00DA3B18" w:rsidRDefault="009E7F84" w:rsidP="00BD087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7" w:type="dxa"/>
            <w:gridSpan w:val="4"/>
            <w:vMerge/>
            <w:tcBorders>
              <w:left w:val="nil"/>
              <w:right w:val="nil"/>
            </w:tcBorders>
            <w:noWrap/>
            <w:vAlign w:val="center"/>
          </w:tcPr>
          <w:p w14:paraId="3B1BADB1" w14:textId="77777777" w:rsidR="009E7F84" w:rsidRPr="00DA3B18" w:rsidRDefault="009E7F84" w:rsidP="00BD087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E33C10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8" w:type="dxa"/>
            <w:vMerge/>
            <w:tcBorders>
              <w:right w:val="single" w:sz="4" w:space="0" w:color="auto"/>
            </w:tcBorders>
          </w:tcPr>
          <w:p w14:paraId="3B8406B5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53021FE0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DA3B18" w:rsidRPr="00DA3B18" w14:paraId="4406C1CC" w14:textId="77777777" w:rsidTr="00BD0873">
        <w:trPr>
          <w:cantSplit/>
          <w:trHeight w:val="270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407B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87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BA7CB0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22CA" w14:textId="77777777" w:rsidR="009E7F84" w:rsidRPr="00DA3B18" w:rsidRDefault="009E7F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99515D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D3162E" w14:textId="77777777" w:rsidR="009E7F84" w:rsidRPr="00DA3B18" w:rsidRDefault="009E7F84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</w:tbl>
    <w:p w14:paraId="524575D7" w14:textId="77777777" w:rsidR="00C1654C" w:rsidRPr="00DA3B18" w:rsidRDefault="00C1654C">
      <w:pPr>
        <w:rPr>
          <w:rFonts w:ascii="ＭＳ ゴシック" w:eastAsia="ＭＳ ゴシック" w:hAnsi="ＭＳ ゴシック"/>
          <w:b/>
          <w:sz w:val="24"/>
        </w:rPr>
      </w:pPr>
      <w:r w:rsidRPr="00DA3B18">
        <w:rPr>
          <w:rFonts w:ascii="ＭＳ ゴシック" w:eastAsia="ＭＳ ゴシック" w:hAnsi="ＭＳ ゴシック" w:hint="eastAsia"/>
          <w:b/>
          <w:sz w:val="24"/>
        </w:rPr>
        <w:lastRenderedPageBreak/>
        <w:t>３．組織活動</w:t>
      </w:r>
    </w:p>
    <w:p w14:paraId="4DC6A4ED" w14:textId="042B9F02" w:rsidR="00C1654C" w:rsidRPr="00873EAB" w:rsidRDefault="00C1654C">
      <w:pPr>
        <w:ind w:firstLineChars="200" w:firstLine="440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>１）到達点と取り組みについて</w:t>
      </w:r>
      <w:r w:rsidR="00873EAB" w:rsidRPr="00873EAB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2023年4月は</w:t>
      </w:r>
      <w:r w:rsidR="00873EAB" w:rsidRPr="00FE0AF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、</w:t>
      </w:r>
      <w:r w:rsidR="00FE0AFD" w:rsidRPr="00FE0AFD">
        <w:rPr>
          <w:rFonts w:ascii="Helvetica" w:hAnsi="Helvetica" w:cs="Helvetica"/>
          <w:color w:val="FF0000"/>
          <w:shd w:val="clear" w:color="auto" w:fill="FFFFFF"/>
        </w:rPr>
        <w:t>別紙『クラブ組織状況一覧』の会員数</w:t>
      </w:r>
      <w:r w:rsidR="00873EAB" w:rsidRPr="00FE0AF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を</w:t>
      </w:r>
      <w:r w:rsidR="00873EAB" w:rsidRPr="00873EAB">
        <w:rPr>
          <w:rFonts w:ascii="ＭＳ ゴシック" w:eastAsia="ＭＳ ゴシック" w:hAnsi="ＭＳ ゴシック" w:hint="eastAsia"/>
          <w:color w:val="FF0000"/>
          <w:sz w:val="22"/>
          <w:szCs w:val="22"/>
        </w:rPr>
        <w:t>記入。）</w:t>
      </w:r>
    </w:p>
    <w:tbl>
      <w:tblPr>
        <w:tblW w:w="14760" w:type="dxa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13"/>
        <w:gridCol w:w="1323"/>
        <w:gridCol w:w="1323"/>
        <w:gridCol w:w="1323"/>
        <w:gridCol w:w="6498"/>
        <w:gridCol w:w="1440"/>
      </w:tblGrid>
      <w:tr w:rsidR="00DA3B18" w:rsidRPr="00DA3B18" w14:paraId="3E64B792" w14:textId="77777777" w:rsidTr="005E7C0B">
        <w:trPr>
          <w:trHeight w:val="3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2008C" w14:textId="77777777" w:rsidR="00C1654C" w:rsidRPr="00DA3B18" w:rsidRDefault="00C165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DCA4" w14:textId="0729E2A7" w:rsidR="005E7C0B" w:rsidRPr="00DA3B18" w:rsidRDefault="005E7C0B" w:rsidP="005E7C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  <w:r w:rsidR="00631C8D"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="00873E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14:paraId="0ADC5AFF" w14:textId="77777777" w:rsidR="00AF336D" w:rsidRPr="00DA3B18" w:rsidRDefault="00F131B4" w:rsidP="005E7C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</w:t>
            </w:r>
            <w:r w:rsidR="00C1654C"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="005E7C0B"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現在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8CD4" w14:textId="2847FE48" w:rsidR="00AF336D" w:rsidRPr="00DA3B18" w:rsidRDefault="00C1654C" w:rsidP="00BC59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  <w:r w:rsidR="00B3137E"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="00873E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  <w:p w14:paraId="64767096" w14:textId="77777777" w:rsidR="00C1654C" w:rsidRPr="00DA3B18" w:rsidRDefault="005C0FE9" w:rsidP="00BC59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</w:t>
            </w:r>
            <w:r w:rsidR="00C1654C"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現在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A26F3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増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06CE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減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22CE1A" w14:textId="77777777" w:rsidR="00C1654C" w:rsidRPr="00DA3B18" w:rsidRDefault="00C165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増やした取り組みの内容や減った理由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76F1" w14:textId="77777777" w:rsidR="00C1654C" w:rsidRPr="00DA3B18" w:rsidRDefault="00C165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1654C" w:rsidRPr="00DA3B18" w14:paraId="3819C385" w14:textId="77777777" w:rsidTr="00421B32">
        <w:trPr>
          <w:trHeight w:val="121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2279" w14:textId="77777777" w:rsidR="00AF336D" w:rsidRPr="00DA3B18" w:rsidRDefault="00C1654C" w:rsidP="008964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4BE7" w14:textId="67A635C3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D5DA" w14:textId="49233B49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2ECA2" w14:textId="69BB150B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AD90" w14:textId="103F5C0D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539F" w14:textId="6E69564D" w:rsidR="001D1B1B" w:rsidRPr="00DA3B18" w:rsidRDefault="001D1B1B" w:rsidP="00E8772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4F6E871A" w14:textId="77777777" w:rsidR="00C1654C" w:rsidRPr="00DA3B18" w:rsidRDefault="00C1654C">
      <w:pPr>
        <w:rPr>
          <w:rFonts w:ascii="ＭＳ ゴシック" w:eastAsia="ＭＳ ゴシック" w:hAnsi="ＭＳ ゴシック"/>
          <w:sz w:val="22"/>
          <w:szCs w:val="22"/>
        </w:rPr>
      </w:pPr>
    </w:p>
    <w:p w14:paraId="5E41DCB7" w14:textId="3B2FC99F" w:rsidR="00C1654C" w:rsidRPr="00873EAB" w:rsidRDefault="00474688">
      <w:pPr>
        <w:ind w:firstLineChars="200" w:firstLine="440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C1654C" w:rsidRPr="00DA3B18">
        <w:rPr>
          <w:rFonts w:ascii="ＭＳ ゴシック" w:eastAsia="ＭＳ ゴシック" w:hAnsi="ＭＳ ゴシック" w:hint="eastAsia"/>
          <w:sz w:val="22"/>
          <w:szCs w:val="22"/>
        </w:rPr>
        <w:t>）会員</w:t>
      </w:r>
      <w:r w:rsidRPr="00DA3B18">
        <w:rPr>
          <w:rFonts w:ascii="ＭＳ ゴシック" w:eastAsia="ＭＳ ゴシック" w:hAnsi="ＭＳ ゴシック" w:hint="eastAsia"/>
          <w:sz w:val="22"/>
          <w:szCs w:val="22"/>
        </w:rPr>
        <w:t>のみの</w:t>
      </w:r>
      <w:r w:rsidR="00C1654C" w:rsidRPr="00DA3B18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E7C0B" w:rsidRPr="00DA3B18">
        <w:rPr>
          <w:rFonts w:ascii="ＭＳ ゴシック" w:eastAsia="ＭＳ ゴシック" w:hAnsi="ＭＳ ゴシック" w:hint="eastAsia"/>
          <w:sz w:val="22"/>
          <w:szCs w:val="22"/>
        </w:rPr>
        <w:t>齢</w:t>
      </w:r>
      <w:r w:rsidR="00C1654C" w:rsidRPr="00DA3B18">
        <w:rPr>
          <w:rFonts w:ascii="ＭＳ ゴシック" w:eastAsia="ＭＳ ゴシック" w:hAnsi="ＭＳ ゴシック" w:hint="eastAsia"/>
          <w:sz w:val="22"/>
          <w:szCs w:val="22"/>
        </w:rPr>
        <w:t>構成</w:t>
      </w:r>
      <w:r w:rsidR="005E7C0B" w:rsidRPr="00DA3B18">
        <w:rPr>
          <w:rFonts w:ascii="ＭＳ ゴシック" w:eastAsia="ＭＳ ゴシック" w:hAnsi="ＭＳ ゴシック" w:hint="eastAsia"/>
          <w:sz w:val="22"/>
          <w:szCs w:val="22"/>
        </w:rPr>
        <w:t>・人数</w:t>
      </w:r>
      <w:r w:rsidR="00873EAB" w:rsidRPr="00873EAB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2024年4月の会員情報を記入して下さい</w:t>
      </w:r>
      <w:r w:rsidR="001079DF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。次年度の会費納入数になります。</w:t>
      </w:r>
      <w:r w:rsidR="00873EAB" w:rsidRPr="00873EAB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）</w:t>
      </w:r>
    </w:p>
    <w:tbl>
      <w:tblPr>
        <w:tblW w:w="14760" w:type="dxa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95"/>
        <w:gridCol w:w="1485"/>
        <w:gridCol w:w="1539"/>
        <w:gridCol w:w="1512"/>
        <w:gridCol w:w="1512"/>
        <w:gridCol w:w="1512"/>
        <w:gridCol w:w="1512"/>
        <w:gridCol w:w="1512"/>
        <w:gridCol w:w="1701"/>
      </w:tblGrid>
      <w:tr w:rsidR="00DA3B18" w:rsidRPr="00DA3B18" w14:paraId="5E078EF3" w14:textId="77777777" w:rsidTr="00474688">
        <w:trPr>
          <w:trHeight w:val="4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4461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064B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学生以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48E8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中学・高校生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C812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８～２９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2193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０～３９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BF5F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０～４９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2777A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０～５９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669A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６０～６９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EF45" w14:textId="77777777" w:rsidR="00C1654C" w:rsidRPr="00DA3B18" w:rsidRDefault="00C1654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７０歳以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549" w14:textId="77777777" w:rsidR="00C1654C" w:rsidRPr="00DA3B18" w:rsidRDefault="00C1654C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</w:t>
            </w:r>
          </w:p>
        </w:tc>
      </w:tr>
      <w:tr w:rsidR="00DA3B18" w:rsidRPr="00DA3B18" w14:paraId="626A2773" w14:textId="77777777" w:rsidTr="00474688">
        <w:trPr>
          <w:trHeight w:val="43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DCD0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女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FDEB" w14:textId="0D28C99C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D87E" w14:textId="70CB1C24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357C" w14:textId="3B03934E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BC7A" w14:textId="555511DF" w:rsidR="00303F4A" w:rsidRPr="00DA3B18" w:rsidRDefault="00E87720" w:rsidP="00E87720">
            <w:pPr>
              <w:widowControl/>
              <w:ind w:firstLineChars="227" w:firstLine="499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537C" w14:textId="65DDAB04" w:rsidR="00C1654C" w:rsidRPr="00DA3B18" w:rsidRDefault="00C1654C" w:rsidP="00E87720">
            <w:pPr>
              <w:widowControl/>
              <w:ind w:leftChars="-38" w:left="-80" w:firstLineChars="37" w:firstLine="8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9A9C" w14:textId="18007D90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0EFE" w14:textId="5B77A4F7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E237" w14:textId="31C130BE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950" w14:textId="5A20A75B" w:rsidR="00C1654C" w:rsidRPr="00DA3B18" w:rsidRDefault="00C1654C" w:rsidP="00E8772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C1654C" w:rsidRPr="00DA3B18" w14:paraId="68F8E08A" w14:textId="77777777" w:rsidTr="0047468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591F" w14:textId="77777777" w:rsidR="00C1654C" w:rsidRPr="00DA3B18" w:rsidRDefault="00C165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B4C8" w14:textId="1336E57D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312C" w14:textId="3C0EB132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60FE" w14:textId="1AB09B44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3BB5A" w14:textId="044139DA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45AE" w14:textId="25F6D838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2A2E" w14:textId="6C522232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1E38" w14:textId="36295FEF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83FC2" w14:textId="29F1A3E5" w:rsidR="00C1654C" w:rsidRPr="00DA3B18" w:rsidRDefault="00C1654C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128" w14:textId="03F6B104" w:rsidR="00C1654C" w:rsidRPr="00DA3B18" w:rsidRDefault="00C1654C" w:rsidP="00E8772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14:paraId="2ECAF323" w14:textId="77777777" w:rsidR="00C1654C" w:rsidRPr="00DA3B18" w:rsidRDefault="00C1654C">
      <w:pPr>
        <w:rPr>
          <w:rFonts w:ascii="ＭＳ ゴシック" w:eastAsia="ＭＳ ゴシック" w:hAnsi="ＭＳ ゴシック"/>
          <w:sz w:val="22"/>
          <w:szCs w:val="22"/>
        </w:rPr>
      </w:pPr>
    </w:p>
    <w:p w14:paraId="7F2A2615" w14:textId="374B3583" w:rsidR="00474688" w:rsidRPr="00DA3B18" w:rsidRDefault="005E7C0B" w:rsidP="009E1FCC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>３）</w:t>
      </w:r>
      <w:r w:rsidR="00474688" w:rsidRPr="00DA3B18">
        <w:rPr>
          <w:rFonts w:ascii="ＭＳ ゴシック" w:eastAsia="ＭＳ ゴシック" w:hAnsi="ＭＳ ゴシック" w:hint="eastAsia"/>
          <w:sz w:val="22"/>
          <w:szCs w:val="22"/>
        </w:rPr>
        <w:t>クラブ構成員（</w:t>
      </w:r>
      <w:r w:rsidR="00474688" w:rsidRPr="00DA3B18">
        <w:rPr>
          <w:rFonts w:ascii="ＭＳ ゴシック" w:eastAsia="ＭＳ ゴシック" w:hAnsi="ＭＳ ゴシック" w:hint="eastAsia"/>
          <w:szCs w:val="21"/>
        </w:rPr>
        <w:t>スキー協へ年会費を納入する人</w:t>
      </w:r>
      <w:r w:rsidR="00474688" w:rsidRPr="00DA3B18">
        <w:rPr>
          <w:rFonts w:ascii="ＭＳ ゴシック" w:eastAsia="ＭＳ ゴシック" w:hAnsi="ＭＳ ゴシック" w:hint="eastAsia"/>
          <w:sz w:val="22"/>
          <w:szCs w:val="22"/>
        </w:rPr>
        <w:t>以外のクラブ構成員</w:t>
      </w:r>
      <w:r w:rsidR="00474688" w:rsidRPr="00DA3B18">
        <w:rPr>
          <w:rFonts w:ascii="ＭＳ ゴシック" w:eastAsia="ＭＳ ゴシック" w:hAnsi="ＭＳ ゴシック" w:hint="eastAsia"/>
          <w:szCs w:val="21"/>
        </w:rPr>
        <w:t>（準会員、家族会員、子供会員、休会中の人など）</w:t>
      </w:r>
      <w:r w:rsidRPr="00DA3B18">
        <w:rPr>
          <w:rFonts w:ascii="ＭＳ ゴシック" w:eastAsia="ＭＳ ゴシック" w:hAnsi="ＭＳ ゴシック" w:hint="eastAsia"/>
          <w:sz w:val="22"/>
          <w:szCs w:val="22"/>
        </w:rPr>
        <w:t>のみの年齢構成・</w:t>
      </w:r>
      <w:r w:rsidRPr="00DA3B18">
        <w:rPr>
          <w:rFonts w:ascii="ＭＳ ゴシック" w:eastAsia="ＭＳ ゴシック" w:hAnsi="ＭＳ ゴシック" w:hint="eastAsia"/>
          <w:szCs w:val="21"/>
        </w:rPr>
        <w:t>人数</w:t>
      </w:r>
    </w:p>
    <w:tbl>
      <w:tblPr>
        <w:tblW w:w="14760" w:type="dxa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95"/>
        <w:gridCol w:w="1485"/>
        <w:gridCol w:w="1539"/>
        <w:gridCol w:w="1512"/>
        <w:gridCol w:w="1512"/>
        <w:gridCol w:w="1512"/>
        <w:gridCol w:w="1512"/>
        <w:gridCol w:w="1512"/>
        <w:gridCol w:w="1701"/>
      </w:tblGrid>
      <w:tr w:rsidR="00DA3B18" w:rsidRPr="00DA3B18" w14:paraId="64AE673A" w14:textId="77777777" w:rsidTr="00474688">
        <w:trPr>
          <w:trHeight w:val="5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3F9AE" w14:textId="77777777" w:rsidR="00474688" w:rsidRPr="00DA3B18" w:rsidRDefault="00474688" w:rsidP="005D5A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3A0A" w14:textId="77777777" w:rsidR="00474688" w:rsidRPr="00DA3B18" w:rsidRDefault="00474688" w:rsidP="005D5A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学生以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6375" w14:textId="77777777" w:rsidR="00474688" w:rsidRPr="00DA3B18" w:rsidRDefault="00474688" w:rsidP="005D5A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中学・高校生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4078" w14:textId="77777777" w:rsidR="00474688" w:rsidRPr="00DA3B18" w:rsidRDefault="00474688" w:rsidP="005D5A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８～２９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70193" w14:textId="77777777" w:rsidR="00474688" w:rsidRPr="00DA3B18" w:rsidRDefault="00474688" w:rsidP="005D5A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０～３９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5745" w14:textId="77777777" w:rsidR="00474688" w:rsidRPr="00DA3B18" w:rsidRDefault="00474688" w:rsidP="005D5A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０～４９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B701" w14:textId="77777777" w:rsidR="00474688" w:rsidRPr="00DA3B18" w:rsidRDefault="00474688" w:rsidP="005D5A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０～５９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5909" w14:textId="77777777" w:rsidR="00474688" w:rsidRPr="00DA3B18" w:rsidRDefault="00474688" w:rsidP="005D5A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６０～６９歳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8688" w14:textId="77777777" w:rsidR="00474688" w:rsidRPr="00DA3B18" w:rsidRDefault="00474688" w:rsidP="005D5A0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７０歳以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E90" w14:textId="77777777" w:rsidR="00474688" w:rsidRPr="00DA3B18" w:rsidRDefault="00474688" w:rsidP="005D5A0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</w:t>
            </w:r>
          </w:p>
        </w:tc>
      </w:tr>
      <w:tr w:rsidR="00DA3B18" w:rsidRPr="00DA3B18" w14:paraId="7DB0159E" w14:textId="77777777" w:rsidTr="00474688">
        <w:trPr>
          <w:trHeight w:val="4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0FC3" w14:textId="77777777" w:rsidR="00474688" w:rsidRPr="00DA3B18" w:rsidRDefault="00474688" w:rsidP="005D5A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女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70B3" w14:textId="3B9B8243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5A17" w14:textId="57E10D8B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271B" w14:textId="6FD17917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0F4C" w14:textId="521F6143" w:rsidR="00474688" w:rsidRPr="00DA3B18" w:rsidRDefault="00474688" w:rsidP="00E87720">
            <w:pPr>
              <w:widowControl/>
              <w:ind w:firstLineChars="127" w:firstLine="27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C44D" w14:textId="2D7F9D96" w:rsidR="001D1B1B" w:rsidRPr="00DA3B18" w:rsidRDefault="001D1B1B" w:rsidP="00E87720">
            <w:pPr>
              <w:widowControl/>
              <w:ind w:leftChars="-38" w:left="-80" w:firstLineChars="37" w:firstLine="8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BB2E" w14:textId="70B366E7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9B44" w14:textId="1230AEED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6B73" w14:textId="49F9E0C5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C69" w14:textId="09D1A028" w:rsidR="00474688" w:rsidRPr="00DA3B18" w:rsidRDefault="00474688" w:rsidP="00E8772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5E1CC2" w:rsidRPr="00DA3B18" w14:paraId="0536C2ED" w14:textId="77777777" w:rsidTr="0047468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478E" w14:textId="77777777" w:rsidR="00474688" w:rsidRPr="00DA3B18" w:rsidRDefault="00474688" w:rsidP="005D5A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A3B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性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07D9" w14:textId="18E33590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1F3F0" w14:textId="5F8A9034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0B71" w14:textId="61CB1240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ABF2" w14:textId="468808A7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17BD" w14:textId="44293539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89AC" w14:textId="1C9967A0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D72E3" w14:textId="382272C3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3B6A" w14:textId="45ED354C" w:rsidR="00474688" w:rsidRPr="00DA3B18" w:rsidRDefault="00474688" w:rsidP="00E87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041" w14:textId="13CD4C1A" w:rsidR="00231F14" w:rsidRPr="00DA3B18" w:rsidRDefault="00231F14" w:rsidP="00E87720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14:paraId="20E0B240" w14:textId="77777777" w:rsidR="00474688" w:rsidRPr="00DA3B18" w:rsidRDefault="00474688">
      <w:pPr>
        <w:rPr>
          <w:rFonts w:ascii="ＭＳ ゴシック" w:eastAsia="ＭＳ ゴシック" w:hAnsi="ＭＳ ゴシック"/>
          <w:sz w:val="22"/>
          <w:szCs w:val="22"/>
        </w:rPr>
      </w:pPr>
    </w:p>
    <w:p w14:paraId="672304E8" w14:textId="77777777" w:rsidR="0079098F" w:rsidRPr="00DA3B18" w:rsidRDefault="0079098F" w:rsidP="0079098F">
      <w:pPr>
        <w:rPr>
          <w:rFonts w:ascii="ＭＳ ゴシック" w:eastAsia="ＭＳ ゴシック" w:hAnsi="ＭＳ ゴシック"/>
          <w:b/>
          <w:sz w:val="24"/>
        </w:rPr>
      </w:pPr>
      <w:r w:rsidRPr="00DA3B18">
        <w:rPr>
          <w:rFonts w:ascii="ＭＳ ゴシック" w:eastAsia="ＭＳ ゴシック" w:hAnsi="ＭＳ ゴシック" w:hint="eastAsia"/>
          <w:b/>
          <w:sz w:val="24"/>
        </w:rPr>
        <w:t>４．一年間の活動を振り返って</w:t>
      </w:r>
    </w:p>
    <w:p w14:paraId="4580394F" w14:textId="1B3A9206" w:rsidR="0079098F" w:rsidRPr="00DA3B18" w:rsidRDefault="0079098F" w:rsidP="0079098F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>１）スキー例会の回数と特徴点について</w:t>
      </w:r>
      <w:r w:rsidR="00DA3B1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63235D4B" w14:textId="0FEAA1BB" w:rsidR="0079098F" w:rsidRPr="00DA3B18" w:rsidRDefault="0079098F" w:rsidP="0079098F">
      <w:pPr>
        <w:rPr>
          <w:rFonts w:ascii="ＭＳ ゴシック" w:eastAsia="ＭＳ ゴシック" w:hAnsi="ＭＳ ゴシック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　　　　①スキー例会計画　</w:t>
      </w:r>
      <w:r w:rsidR="0069589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A3B18">
        <w:rPr>
          <w:rFonts w:ascii="ＭＳ ゴシック" w:eastAsia="ＭＳ ゴシック" w:hAnsi="ＭＳ ゴシック" w:hint="eastAsia"/>
          <w:sz w:val="22"/>
          <w:szCs w:val="22"/>
        </w:rPr>
        <w:t>回・実施</w:t>
      </w:r>
      <w:r w:rsidR="0021003A"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95890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回　</w:t>
      </w:r>
      <w:r w:rsidR="00E17F05" w:rsidRPr="00DA3B1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E1FCC">
        <w:rPr>
          <w:rFonts w:ascii="ＭＳ ゴシック" w:eastAsia="ＭＳ ゴシック" w:hAnsi="ＭＳ ゴシック" w:hint="eastAsia"/>
          <w:sz w:val="22"/>
          <w:szCs w:val="22"/>
        </w:rPr>
        <w:t>そ</w:t>
      </w:r>
      <w:r w:rsidR="00E17F05" w:rsidRPr="00DA3B18">
        <w:rPr>
          <w:rFonts w:ascii="ＭＳ ゴシック" w:eastAsia="ＭＳ ゴシック" w:hAnsi="ＭＳ ゴシック" w:hint="eastAsia"/>
          <w:sz w:val="22"/>
          <w:szCs w:val="22"/>
        </w:rPr>
        <w:t>の他、</w:t>
      </w:r>
      <w:r w:rsidR="0069589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</w:t>
      </w:r>
      <w:r w:rsidR="002E345C" w:rsidRPr="00DA3B1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EBEFF07" w14:textId="3100B424" w:rsidR="0079098F" w:rsidRPr="00DA3B18" w:rsidRDefault="009F168C" w:rsidP="0079098F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14:paraId="604AA840" w14:textId="668E1F19" w:rsidR="0079098F" w:rsidRPr="00DA3B18" w:rsidRDefault="0079098F" w:rsidP="0079098F">
      <w:pPr>
        <w:ind w:firstLineChars="400" w:firstLine="880"/>
        <w:rPr>
          <w:rFonts w:ascii="ＭＳ ゴシック" w:eastAsia="ＭＳ ゴシック" w:hAnsi="ＭＳ ゴシック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②１回のスキー例会の平均参加者数　　</w:t>
      </w:r>
      <w:r w:rsidR="0069589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名　</w:t>
      </w:r>
    </w:p>
    <w:p w14:paraId="2B2590FE" w14:textId="1165E5AD" w:rsidR="0079098F" w:rsidRPr="00DA3B18" w:rsidRDefault="00E87720" w:rsidP="0079098F">
      <w:pPr>
        <w:ind w:firstLineChars="400" w:firstLine="8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</w:t>
      </w:r>
    </w:p>
    <w:p w14:paraId="5B382FC5" w14:textId="77777777" w:rsidR="0079098F" w:rsidRPr="00DA3B18" w:rsidRDefault="0079098F" w:rsidP="0079098F">
      <w:pPr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>③スキー以外のウインタースポーツの例会取り組みについて</w:t>
      </w:r>
    </w:p>
    <w:p w14:paraId="158D8E0F" w14:textId="327FC470" w:rsidR="0079098F" w:rsidRPr="00DA3B18" w:rsidRDefault="0079098F" w:rsidP="0079098F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728F81BB" w14:textId="4538E396" w:rsidR="0079098F" w:rsidRPr="00DA3B18" w:rsidRDefault="00E87720" w:rsidP="0079098F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0670CA30" w14:textId="77777777" w:rsidR="0079098F" w:rsidRDefault="0079098F" w:rsidP="0079098F">
      <w:pPr>
        <w:ind w:firstLineChars="400" w:firstLine="880"/>
        <w:rPr>
          <w:rFonts w:ascii="ＭＳ ゴシック" w:eastAsia="ＭＳ ゴシック" w:hAnsi="ＭＳ ゴシック"/>
          <w:szCs w:val="21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>④例会実施のために新たに工夫したこと、特徴的なこと</w:t>
      </w:r>
      <w:r w:rsidRPr="00DA3B18">
        <w:rPr>
          <w:rFonts w:ascii="ＭＳ ゴシック" w:eastAsia="ＭＳ ゴシック" w:hAnsi="ＭＳ ゴシック" w:hint="eastAsia"/>
          <w:szCs w:val="21"/>
        </w:rPr>
        <w:t>（なるべく具体的に）</w:t>
      </w:r>
    </w:p>
    <w:p w14:paraId="4117D3A1" w14:textId="77777777" w:rsidR="009E1FCC" w:rsidRPr="00DA3B18" w:rsidRDefault="009E1FCC" w:rsidP="0079098F">
      <w:pPr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</w:p>
    <w:p w14:paraId="2951C539" w14:textId="4D5E87ED" w:rsidR="006A3AE8" w:rsidRPr="00DA3B18" w:rsidRDefault="0079098F" w:rsidP="0069589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14:paraId="4FA9A2EF" w14:textId="6F24FB78" w:rsidR="0079098F" w:rsidRPr="00DA3B18" w:rsidRDefault="0079098F" w:rsidP="0079098F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）シーズンオフの活動（２０</w:t>
      </w:r>
      <w:r w:rsidR="006A3AE8" w:rsidRPr="00DA3B1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0906BA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DA3B18">
        <w:rPr>
          <w:rFonts w:ascii="ＭＳ ゴシック" w:eastAsia="ＭＳ ゴシック" w:hAnsi="ＭＳ ゴシック" w:hint="eastAsia"/>
          <w:sz w:val="22"/>
          <w:szCs w:val="22"/>
        </w:rPr>
        <w:t>年春からシーズンインまでに行ったクラブ活動を具</w:t>
      </w:r>
      <w:r w:rsidR="008E2651" w:rsidRPr="00DA3B18">
        <w:rPr>
          <w:rFonts w:ascii="ＭＳ ゴシック" w:eastAsia="ＭＳ ゴシック" w:hAnsi="ＭＳ ゴシック" w:hint="eastAsia"/>
          <w:sz w:val="22"/>
          <w:szCs w:val="22"/>
        </w:rPr>
        <w:t>体</w:t>
      </w:r>
      <w:r w:rsidRPr="00DA3B18">
        <w:rPr>
          <w:rFonts w:ascii="ＭＳ ゴシック" w:eastAsia="ＭＳ ゴシック" w:hAnsi="ＭＳ ゴシック" w:hint="eastAsia"/>
          <w:sz w:val="22"/>
          <w:szCs w:val="22"/>
        </w:rPr>
        <w:t>的に）について</w:t>
      </w:r>
    </w:p>
    <w:p w14:paraId="3F9B4DF1" w14:textId="7A9BA81B" w:rsidR="00C814AF" w:rsidRDefault="00C814AF" w:rsidP="00BE486F">
      <w:pPr>
        <w:ind w:firstLineChars="500" w:firstLine="1104"/>
        <w:rPr>
          <w:rFonts w:ascii="ＭＳ ゴシック" w:eastAsia="ＭＳ ゴシック" w:hAnsi="ＭＳ ゴシック"/>
          <w:b/>
          <w:sz w:val="22"/>
          <w:szCs w:val="22"/>
        </w:rPr>
      </w:pPr>
    </w:p>
    <w:p w14:paraId="408D0374" w14:textId="7CCA5C6B" w:rsidR="00BE486F" w:rsidRDefault="00BE486F" w:rsidP="00BE486F">
      <w:pPr>
        <w:ind w:firstLineChars="500" w:firstLine="1104"/>
        <w:rPr>
          <w:rFonts w:ascii="ＭＳ ゴシック" w:eastAsia="ＭＳ ゴシック" w:hAnsi="ＭＳ ゴシック"/>
          <w:b/>
          <w:sz w:val="22"/>
          <w:szCs w:val="22"/>
        </w:rPr>
      </w:pPr>
    </w:p>
    <w:p w14:paraId="7A48688F" w14:textId="46E0212C" w:rsidR="00BE486F" w:rsidRDefault="00BE486F" w:rsidP="00BE486F">
      <w:pPr>
        <w:ind w:firstLineChars="500" w:firstLine="1104"/>
        <w:rPr>
          <w:rFonts w:ascii="ＭＳ ゴシック" w:eastAsia="ＭＳ ゴシック" w:hAnsi="ＭＳ ゴシック"/>
          <w:b/>
          <w:sz w:val="22"/>
          <w:szCs w:val="22"/>
        </w:rPr>
      </w:pPr>
    </w:p>
    <w:p w14:paraId="1F656C21" w14:textId="10F1EAFC" w:rsidR="00BE486F" w:rsidRDefault="00BE486F" w:rsidP="00BE486F">
      <w:pPr>
        <w:ind w:firstLineChars="500" w:firstLine="1104"/>
        <w:rPr>
          <w:rFonts w:ascii="ＭＳ ゴシック" w:eastAsia="ＭＳ ゴシック" w:hAnsi="ＭＳ ゴシック"/>
          <w:b/>
          <w:sz w:val="22"/>
          <w:szCs w:val="22"/>
        </w:rPr>
      </w:pPr>
    </w:p>
    <w:p w14:paraId="2BD0737B" w14:textId="76EAF66B" w:rsidR="00BE486F" w:rsidRDefault="00BE486F" w:rsidP="00BE486F">
      <w:pPr>
        <w:ind w:firstLineChars="500" w:firstLine="1104"/>
        <w:rPr>
          <w:rFonts w:ascii="ＭＳ ゴシック" w:eastAsia="ＭＳ ゴシック" w:hAnsi="ＭＳ ゴシック"/>
          <w:b/>
          <w:sz w:val="22"/>
          <w:szCs w:val="22"/>
        </w:rPr>
      </w:pPr>
    </w:p>
    <w:p w14:paraId="2EFC64AD" w14:textId="77777777" w:rsidR="00BE486F" w:rsidRPr="00DA3B18" w:rsidRDefault="00BE486F" w:rsidP="00BE486F">
      <w:pPr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</w:p>
    <w:p w14:paraId="4409DFAE" w14:textId="0F7D252A" w:rsidR="00157F49" w:rsidRPr="00DA3B18" w:rsidRDefault="0079098F" w:rsidP="00157F49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　３）クラブをより活性化するための取り組みについて</w:t>
      </w:r>
    </w:p>
    <w:p w14:paraId="49D6FAD7" w14:textId="07FA43D2" w:rsidR="0079098F" w:rsidRDefault="00BE486F" w:rsidP="00BE486F">
      <w:pPr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 xml:space="preserve">　　　　①シーズン中</w:t>
      </w:r>
    </w:p>
    <w:p w14:paraId="20E6F210" w14:textId="77777777" w:rsidR="00BE486F" w:rsidRPr="00DA3B18" w:rsidRDefault="00BE486F" w:rsidP="00157F49">
      <w:pPr>
        <w:ind w:firstLineChars="600" w:firstLine="1284"/>
        <w:rPr>
          <w:rFonts w:ascii="ＭＳ 明朝" w:hAnsi="Times New Roman"/>
          <w:spacing w:val="2"/>
          <w:kern w:val="0"/>
          <w:szCs w:val="21"/>
        </w:rPr>
      </w:pPr>
    </w:p>
    <w:p w14:paraId="0B422835" w14:textId="4F077A5F" w:rsidR="0079098F" w:rsidRPr="00DA3B18" w:rsidRDefault="0079098F" w:rsidP="00BE486F">
      <w:pPr>
        <w:overflowPunct w:val="0"/>
        <w:ind w:left="1470" w:hangingChars="700" w:hanging="1470"/>
        <w:jc w:val="left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DA3B18">
        <w:rPr>
          <w:rFonts w:ascii="Times New Roman" w:hAnsi="Times New Roman"/>
          <w:kern w:val="0"/>
          <w:szCs w:val="21"/>
        </w:rPr>
        <w:t xml:space="preserve">            </w:t>
      </w:r>
    </w:p>
    <w:p w14:paraId="040D29A9" w14:textId="4F0F10FF" w:rsidR="0079098F" w:rsidRDefault="00E87720" w:rsidP="0079098F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 xml:space="preserve">　　　　　　</w:t>
      </w:r>
    </w:p>
    <w:p w14:paraId="0DCF5C65" w14:textId="2DF98BC1" w:rsidR="00BE486F" w:rsidRPr="00DA3B18" w:rsidRDefault="00E87720" w:rsidP="0079098F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 xml:space="preserve">　　　　　　</w:t>
      </w:r>
    </w:p>
    <w:p w14:paraId="0803F8E9" w14:textId="77777777" w:rsidR="0079098F" w:rsidRPr="00DA3B18" w:rsidRDefault="0079098F" w:rsidP="0079098F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DA3B18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 xml:space="preserve">　　　　②オフシーズン中</w:t>
      </w:r>
    </w:p>
    <w:p w14:paraId="50495AF0" w14:textId="0C8C81D3" w:rsidR="0079098F" w:rsidRDefault="0079098F" w:rsidP="0079098F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DA3B18">
        <w:rPr>
          <w:rFonts w:ascii="ＭＳ 明朝" w:hAnsi="Times New Roman" w:hint="eastAsia"/>
          <w:spacing w:val="2"/>
          <w:kern w:val="0"/>
          <w:szCs w:val="21"/>
        </w:rPr>
        <w:t xml:space="preserve">　　　　</w:t>
      </w:r>
      <w:r w:rsidR="00E87720">
        <w:rPr>
          <w:rFonts w:ascii="ＭＳ 明朝" w:hAnsi="Times New Roman" w:hint="eastAsia"/>
          <w:spacing w:val="2"/>
          <w:kern w:val="0"/>
          <w:szCs w:val="21"/>
        </w:rPr>
        <w:t xml:space="preserve">　　</w:t>
      </w:r>
    </w:p>
    <w:p w14:paraId="055D22FE" w14:textId="6418D4EE" w:rsidR="00421B32" w:rsidRDefault="00421B32" w:rsidP="0079098F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 xml:space="preserve">　　　　　　</w:t>
      </w:r>
    </w:p>
    <w:p w14:paraId="5DD9E87F" w14:textId="0FA05035" w:rsidR="00421B32" w:rsidRPr="00DA3B18" w:rsidRDefault="00421B32" w:rsidP="0079098F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 xml:space="preserve">　　　　　　</w:t>
      </w:r>
    </w:p>
    <w:p w14:paraId="2932923D" w14:textId="212419D3" w:rsidR="0079098F" w:rsidRPr="00DA3B18" w:rsidRDefault="00E87720" w:rsidP="0079098F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 xml:space="preserve">　　　　　　</w:t>
      </w:r>
    </w:p>
    <w:p w14:paraId="1420FAF7" w14:textId="5557C051" w:rsidR="0079098F" w:rsidRPr="00DA3B18" w:rsidRDefault="0079098F" w:rsidP="00C814AF">
      <w:pPr>
        <w:numPr>
          <w:ilvl w:val="0"/>
          <w:numId w:val="4"/>
        </w:num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DA3B18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>役員会など、クラブでの会議や集まりの開催状況と参加状況について</w:t>
      </w:r>
      <w:bookmarkStart w:id="1" w:name="_Hlk162800649"/>
      <w:r w:rsidR="009E1FCC" w:rsidRPr="009E1FCC">
        <w:rPr>
          <w:rFonts w:ascii="ＭＳ 明朝" w:eastAsia="ＭＳ ゴシック" w:hAnsi="Times New Roman" w:cs="ＭＳ ゴシック" w:hint="eastAsia"/>
          <w:color w:val="FF0000"/>
          <w:kern w:val="0"/>
          <w:sz w:val="22"/>
          <w:szCs w:val="22"/>
        </w:rPr>
        <w:t>（当てはまるところに〇を付けて下さい）</w:t>
      </w:r>
      <w:bookmarkEnd w:id="1"/>
    </w:p>
    <w:p w14:paraId="123A39FB" w14:textId="7CE5123A" w:rsidR="00BE486F" w:rsidRDefault="00E87720" w:rsidP="0079098F">
      <w:pPr>
        <w:overflowPunct w:val="0"/>
        <w:ind w:firstLine="434"/>
        <w:textAlignment w:val="baseline"/>
        <w:rPr>
          <w:rFonts w:ascii="ＭＳ 明朝" w:eastAsia="ＭＳ ゴシック" w:hAnsi="Times New Roman" w:cs="ＭＳ ゴシック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 xml:space="preserve">　　</w:t>
      </w:r>
      <w:r w:rsidR="000906BA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>・（　　　）定例化している。月　　　回開催。隔月　　　回開催。</w:t>
      </w:r>
    </w:p>
    <w:p w14:paraId="4ADECA9D" w14:textId="32E03DE6" w:rsidR="00BE486F" w:rsidRDefault="00E87720" w:rsidP="0079098F">
      <w:pPr>
        <w:overflowPunct w:val="0"/>
        <w:ind w:firstLine="434"/>
        <w:textAlignment w:val="baseline"/>
        <w:rPr>
          <w:rFonts w:ascii="ＭＳ 明朝" w:eastAsia="ＭＳ ゴシック" w:hAnsi="Times New Roman" w:cs="ＭＳ ゴシック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 xml:space="preserve">　　</w:t>
      </w:r>
      <w:r w:rsidR="000906BA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 xml:space="preserve">・（　　　）定例化していない。いつしたか（　　　　　　　　　　　　　　　　　　　　　　　</w:t>
      </w:r>
      <w:r w:rsidR="001079DF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 xml:space="preserve">　　　　　　　　　　　　　</w:t>
      </w:r>
      <w:r w:rsidR="000906BA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 xml:space="preserve">　　　　）</w:t>
      </w:r>
    </w:p>
    <w:p w14:paraId="5718A408" w14:textId="0EDE3804" w:rsidR="00BE486F" w:rsidRDefault="00E87720" w:rsidP="0079098F">
      <w:pPr>
        <w:overflowPunct w:val="0"/>
        <w:ind w:firstLine="434"/>
        <w:textAlignment w:val="baseline"/>
        <w:rPr>
          <w:rFonts w:ascii="ＭＳ 明朝" w:eastAsia="ＭＳ ゴシック" w:hAnsi="Times New Roman" w:cs="ＭＳ ゴシック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 xml:space="preserve">　　</w:t>
      </w:r>
      <w:r w:rsidR="000906BA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>・（　　　）役員会はしていないが、ラインやメールで連絡を取り合っている。</w:t>
      </w:r>
    </w:p>
    <w:p w14:paraId="73421F06" w14:textId="41894EAA" w:rsidR="00BE486F" w:rsidRDefault="00E87720" w:rsidP="0079098F">
      <w:pPr>
        <w:overflowPunct w:val="0"/>
        <w:ind w:firstLine="434"/>
        <w:textAlignment w:val="baseline"/>
        <w:rPr>
          <w:rFonts w:ascii="ＭＳ 明朝" w:eastAsia="ＭＳ ゴシック" w:hAnsi="Times New Roman" w:cs="ＭＳ ゴシック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 xml:space="preserve">　　</w:t>
      </w:r>
      <w:r w:rsidR="00504A5A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>・（　　　）役員会らしきものは、していない。</w:t>
      </w:r>
    </w:p>
    <w:p w14:paraId="6DBDC181" w14:textId="1DA7912B" w:rsidR="00BE486F" w:rsidRDefault="00E87720" w:rsidP="0079098F">
      <w:pPr>
        <w:overflowPunct w:val="0"/>
        <w:ind w:firstLine="434"/>
        <w:textAlignment w:val="baseline"/>
        <w:rPr>
          <w:rFonts w:ascii="ＭＳ 明朝" w:eastAsia="ＭＳ ゴシック" w:hAnsi="Times New Roman" w:cs="ＭＳ ゴシック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 xml:space="preserve">　　</w:t>
      </w:r>
      <w:r w:rsidR="001079DF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>・その他　（　　　　　　　　　　　　　　　　　　　　　　　　　　　　　　　　　　　　　　　　　　　　　　　）</w:t>
      </w:r>
    </w:p>
    <w:p w14:paraId="0894790C" w14:textId="77777777" w:rsidR="009E1FCC" w:rsidRDefault="009E1FCC" w:rsidP="0079098F">
      <w:pPr>
        <w:overflowPunct w:val="0"/>
        <w:ind w:firstLine="434"/>
        <w:textAlignment w:val="baseline"/>
        <w:rPr>
          <w:rFonts w:ascii="ＭＳ 明朝" w:eastAsia="ＭＳ ゴシック" w:hAnsi="Times New Roman" w:cs="ＭＳ ゴシック"/>
          <w:kern w:val="0"/>
          <w:sz w:val="22"/>
          <w:szCs w:val="22"/>
        </w:rPr>
      </w:pPr>
    </w:p>
    <w:p w14:paraId="5831747E" w14:textId="179FB16D" w:rsidR="0079098F" w:rsidRPr="00DA3B18" w:rsidRDefault="0079098F" w:rsidP="0079098F">
      <w:pPr>
        <w:overflowPunct w:val="0"/>
        <w:ind w:firstLine="434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DA3B18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>５）クラブニュースの発行体制・発行回数</w:t>
      </w:r>
      <w:r w:rsidRPr="00DA3B18">
        <w:rPr>
          <w:rFonts w:ascii="ＭＳ 明朝" w:eastAsia="ＭＳ ゴシック" w:hAnsi="Times New Roman" w:cs="ＭＳ ゴシック" w:hint="eastAsia"/>
          <w:kern w:val="0"/>
          <w:szCs w:val="21"/>
        </w:rPr>
        <w:t>（２０</w:t>
      </w:r>
      <w:r w:rsidR="00175852" w:rsidRPr="00DA3B18">
        <w:rPr>
          <w:rFonts w:ascii="ＭＳ 明朝" w:eastAsia="ＭＳ ゴシック" w:hAnsi="Times New Roman" w:cs="ＭＳ ゴシック" w:hint="eastAsia"/>
          <w:kern w:val="0"/>
          <w:szCs w:val="21"/>
        </w:rPr>
        <w:t>２</w:t>
      </w:r>
      <w:r w:rsidR="00504A5A">
        <w:rPr>
          <w:rFonts w:ascii="ＭＳ 明朝" w:eastAsia="ＭＳ ゴシック" w:hAnsi="Times New Roman" w:cs="ＭＳ ゴシック" w:hint="eastAsia"/>
          <w:kern w:val="0"/>
          <w:szCs w:val="21"/>
        </w:rPr>
        <w:t>３</w:t>
      </w:r>
      <w:r w:rsidRPr="00DA3B18">
        <w:rPr>
          <w:rFonts w:ascii="ＭＳ 明朝" w:eastAsia="ＭＳ ゴシック" w:hAnsi="Times New Roman" w:cs="ＭＳ ゴシック" w:hint="eastAsia"/>
          <w:kern w:val="0"/>
          <w:szCs w:val="21"/>
        </w:rPr>
        <w:t>年６月から２０</w:t>
      </w:r>
      <w:r w:rsidR="00B53155" w:rsidRPr="00DA3B18">
        <w:rPr>
          <w:rFonts w:ascii="ＭＳ 明朝" w:eastAsia="ＭＳ ゴシック" w:hAnsi="Times New Roman" w:cs="ＭＳ ゴシック" w:hint="eastAsia"/>
          <w:kern w:val="0"/>
          <w:szCs w:val="21"/>
        </w:rPr>
        <w:t>２</w:t>
      </w:r>
      <w:r w:rsidR="00504A5A">
        <w:rPr>
          <w:rFonts w:ascii="ＭＳ 明朝" w:eastAsia="ＭＳ ゴシック" w:hAnsi="Times New Roman" w:cs="ＭＳ ゴシック" w:hint="eastAsia"/>
          <w:kern w:val="0"/>
          <w:szCs w:val="21"/>
        </w:rPr>
        <w:t>４</w:t>
      </w:r>
      <w:r w:rsidRPr="00DA3B18">
        <w:rPr>
          <w:rFonts w:ascii="ＭＳ 明朝" w:eastAsia="ＭＳ ゴシック" w:hAnsi="Times New Roman" w:cs="ＭＳ ゴシック" w:hint="eastAsia"/>
          <w:kern w:val="0"/>
          <w:szCs w:val="21"/>
        </w:rPr>
        <w:t>年４月）</w:t>
      </w:r>
      <w:r w:rsidRPr="00DA3B18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>と配布方法について</w:t>
      </w:r>
      <w:r w:rsidR="009E1FCC" w:rsidRPr="009E1FCC">
        <w:rPr>
          <w:rFonts w:ascii="ＭＳ 明朝" w:eastAsia="ＭＳ ゴシック" w:hAnsi="Times New Roman" w:cs="ＭＳ ゴシック" w:hint="eastAsia"/>
          <w:color w:val="FF0000"/>
          <w:kern w:val="0"/>
          <w:sz w:val="22"/>
          <w:szCs w:val="22"/>
        </w:rPr>
        <w:t>（当てはまるところに〇を付けて下さい）</w:t>
      </w:r>
    </w:p>
    <w:p w14:paraId="2D764CDD" w14:textId="52D626FE" w:rsidR="0079098F" w:rsidRDefault="00504A5A" w:rsidP="00BE486F">
      <w:pPr>
        <w:ind w:firstLineChars="400" w:firstLine="856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>・（　　　）定期発行をしている。今年は（　　　）回発行。</w:t>
      </w:r>
      <w:bookmarkStart w:id="2" w:name="_Hlk161794400"/>
      <w:r>
        <w:rPr>
          <w:rFonts w:ascii="ＭＳ 明朝" w:hAnsi="Times New Roman" w:hint="eastAsia"/>
          <w:spacing w:val="2"/>
          <w:kern w:val="0"/>
          <w:szCs w:val="21"/>
        </w:rPr>
        <w:t>配布は</w:t>
      </w:r>
      <w:r w:rsidR="00F01A88">
        <w:rPr>
          <w:rFonts w:ascii="ＭＳ 明朝" w:hAnsi="Times New Roman" w:hint="eastAsia"/>
          <w:spacing w:val="2"/>
          <w:kern w:val="0"/>
          <w:szCs w:val="21"/>
        </w:rPr>
        <w:t>、メール・郵送・両方とも活用。</w:t>
      </w:r>
      <w:bookmarkEnd w:id="2"/>
      <w:r w:rsidR="00182667" w:rsidRPr="00DA3B18">
        <w:rPr>
          <w:rFonts w:ascii="ＭＳ 明朝" w:hAnsi="Times New Roman" w:hint="eastAsia"/>
          <w:spacing w:val="2"/>
          <w:kern w:val="0"/>
          <w:szCs w:val="21"/>
        </w:rPr>
        <w:t xml:space="preserve">　</w:t>
      </w:r>
    </w:p>
    <w:p w14:paraId="63F52A6B" w14:textId="494907D6" w:rsidR="00BE486F" w:rsidRDefault="00504A5A" w:rsidP="00BE486F">
      <w:pPr>
        <w:ind w:firstLineChars="400" w:firstLine="856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>・（　　　）不定期だが、発行している。今年は（　　）回発行。</w:t>
      </w:r>
      <w:r w:rsidR="00F01A88">
        <w:rPr>
          <w:rFonts w:ascii="ＭＳ 明朝" w:hAnsi="Times New Roman" w:hint="eastAsia"/>
          <w:spacing w:val="2"/>
          <w:kern w:val="0"/>
          <w:szCs w:val="21"/>
        </w:rPr>
        <w:t>配布は、メール・郵送・両方とも活用。</w:t>
      </w:r>
    </w:p>
    <w:p w14:paraId="11A660C1" w14:textId="18132A9E" w:rsidR="00BE486F" w:rsidRDefault="00504A5A" w:rsidP="00BE486F">
      <w:pPr>
        <w:ind w:firstLineChars="400" w:firstLine="856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>・（　　　）クラブニュースは発行していない。</w:t>
      </w:r>
    </w:p>
    <w:p w14:paraId="2E6F7B8D" w14:textId="43B6FFF5" w:rsidR="0079098F" w:rsidRPr="00DA3B18" w:rsidRDefault="00504A5A" w:rsidP="00504A5A">
      <w:pPr>
        <w:ind w:firstLineChars="400" w:firstLine="856"/>
        <w:rPr>
          <w:rFonts w:ascii="ＭＳ 明朝" w:hAnsi="Times New Roman"/>
          <w:spacing w:val="2"/>
          <w:kern w:val="0"/>
          <w:szCs w:val="21"/>
        </w:rPr>
      </w:pPr>
      <w:r>
        <w:rPr>
          <w:rFonts w:ascii="ＭＳ 明朝" w:hAnsi="Times New Roman" w:hint="eastAsia"/>
          <w:spacing w:val="2"/>
          <w:kern w:val="0"/>
          <w:szCs w:val="21"/>
        </w:rPr>
        <w:t>・（　　　）ラインやメールで連絡を取っているので、</w:t>
      </w:r>
      <w:r w:rsidR="00F01A88">
        <w:rPr>
          <w:rFonts w:ascii="ＭＳ 明朝" w:hAnsi="Times New Roman" w:hint="eastAsia"/>
          <w:spacing w:val="2"/>
          <w:kern w:val="0"/>
          <w:szCs w:val="21"/>
        </w:rPr>
        <w:t>文書での発行はしていない。</w:t>
      </w:r>
      <w:r w:rsidR="00E87720">
        <w:rPr>
          <w:rFonts w:ascii="ＭＳ 明朝" w:hAnsi="Times New Roman" w:hint="eastAsia"/>
          <w:spacing w:val="2"/>
          <w:kern w:val="0"/>
          <w:szCs w:val="21"/>
        </w:rPr>
        <w:t xml:space="preserve">　　　　</w:t>
      </w:r>
    </w:p>
    <w:p w14:paraId="05E38BB8" w14:textId="272A0129" w:rsidR="00877866" w:rsidRDefault="00E87720" w:rsidP="00877866">
      <w:pPr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　　　</w:t>
      </w:r>
      <w:r w:rsidR="001079DF">
        <w:rPr>
          <w:rFonts w:ascii="ＭＳ 明朝" w:hAnsi="Times New Roman" w:hint="eastAsia"/>
          <w:kern w:val="0"/>
          <w:szCs w:val="21"/>
        </w:rPr>
        <w:t>・その他　　（　　　　　　　　　　　　　　　　　　　　　　　　　　　　　　　　　　　　　　　　　　　　　　　　　）</w:t>
      </w:r>
    </w:p>
    <w:p w14:paraId="37E81F44" w14:textId="77777777" w:rsidR="009E1FCC" w:rsidRPr="00DA3B18" w:rsidRDefault="009E1FCC" w:rsidP="00877866">
      <w:pPr>
        <w:textAlignment w:val="baseline"/>
        <w:rPr>
          <w:rFonts w:ascii="ＭＳ 明朝" w:hAnsi="Times New Roman"/>
          <w:kern w:val="0"/>
          <w:szCs w:val="21"/>
        </w:rPr>
      </w:pPr>
    </w:p>
    <w:p w14:paraId="0573CDDD" w14:textId="25C96F27" w:rsidR="0079098F" w:rsidRPr="00DA3B18" w:rsidRDefault="0079098F" w:rsidP="0079098F">
      <w:pPr>
        <w:overflowPunct w:val="0"/>
        <w:ind w:firstLine="434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DA3B18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>６）学習活動</w:t>
      </w:r>
      <w:r w:rsidRPr="00DA3B18">
        <w:rPr>
          <w:rFonts w:ascii="ＭＳ 明朝" w:eastAsia="ＭＳ ゴシック" w:hAnsi="Times New Roman" w:cs="ＭＳ ゴシック" w:hint="eastAsia"/>
          <w:kern w:val="0"/>
          <w:szCs w:val="21"/>
        </w:rPr>
        <w:t>（スキー技術、スポーツ論、クラブ論、スキーの安全対策等）</w:t>
      </w:r>
      <w:r w:rsidRPr="00DA3B18">
        <w:rPr>
          <w:rFonts w:ascii="ＭＳ 明朝" w:eastAsia="ＭＳ ゴシック" w:hAnsi="Times New Roman" w:cs="ＭＳ ゴシック" w:hint="eastAsia"/>
          <w:kern w:val="0"/>
          <w:sz w:val="22"/>
          <w:szCs w:val="22"/>
        </w:rPr>
        <w:t>の実施について</w:t>
      </w:r>
      <w:r w:rsidR="009E1FCC" w:rsidRPr="009E1FCC">
        <w:rPr>
          <w:rFonts w:ascii="ＭＳ 明朝" w:eastAsia="ＭＳ ゴシック" w:hAnsi="Times New Roman" w:cs="ＭＳ ゴシック" w:hint="eastAsia"/>
          <w:color w:val="FF0000"/>
          <w:kern w:val="0"/>
          <w:sz w:val="22"/>
          <w:szCs w:val="22"/>
        </w:rPr>
        <w:t>（当てはまるところに〇を付けて下さい）</w:t>
      </w:r>
    </w:p>
    <w:p w14:paraId="25907379" w14:textId="24DE12B8" w:rsidR="00BE486F" w:rsidRDefault="00E87720" w:rsidP="00DA3B18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F01A88">
        <w:rPr>
          <w:rFonts w:ascii="ＭＳ ゴシック" w:eastAsia="ＭＳ ゴシック" w:hAnsi="ＭＳ ゴシック" w:hint="eastAsia"/>
          <w:sz w:val="22"/>
          <w:szCs w:val="22"/>
        </w:rPr>
        <w:t>・（　　　）していない。</w:t>
      </w:r>
    </w:p>
    <w:p w14:paraId="7DD4EB3A" w14:textId="67AA1F49" w:rsidR="00BE486F" w:rsidRDefault="00E87720" w:rsidP="00DA3B18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</w:t>
      </w:r>
      <w:r w:rsidR="00F01A88">
        <w:rPr>
          <w:rFonts w:ascii="ＭＳ ゴシック" w:eastAsia="ＭＳ ゴシック" w:hAnsi="ＭＳ ゴシック" w:hint="eastAsia"/>
          <w:sz w:val="22"/>
          <w:szCs w:val="22"/>
        </w:rPr>
        <w:t>・（　　　）している。（</w:t>
      </w:r>
      <w:r w:rsidR="00AC7ED4">
        <w:rPr>
          <w:rFonts w:ascii="ＭＳ ゴシック" w:eastAsia="ＭＳ ゴシック" w:hAnsi="ＭＳ ゴシック" w:hint="eastAsia"/>
          <w:sz w:val="22"/>
          <w:szCs w:val="22"/>
        </w:rPr>
        <w:t>具体的に下に記入して下さい</w:t>
      </w:r>
      <w:r w:rsidR="00F01A8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DD5D491" w14:textId="52C181E7" w:rsidR="00BE486F" w:rsidRDefault="00E87720" w:rsidP="00DA3B18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1079DF">
        <w:rPr>
          <w:rFonts w:ascii="ＭＳ ゴシック" w:eastAsia="ＭＳ ゴシック" w:hAnsi="ＭＳ ゴシック" w:hint="eastAsia"/>
          <w:sz w:val="22"/>
          <w:szCs w:val="22"/>
        </w:rPr>
        <w:t>・その他　（　　　　　　　　　　　　　　　　　　　　　　　　　　　　　　　　　　　　　　　　　　　　　　　）</w:t>
      </w:r>
    </w:p>
    <w:p w14:paraId="71E75B1D" w14:textId="77777777" w:rsidR="009E1FCC" w:rsidRDefault="009E1FCC" w:rsidP="00DA3B18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6EF9D78A" w14:textId="7C41494F" w:rsidR="00DA3B18" w:rsidRDefault="009F168C" w:rsidP="00DA3B18">
      <w:pPr>
        <w:ind w:firstLineChars="100" w:firstLine="220"/>
        <w:rPr>
          <w:rFonts w:ascii="ＭＳ ゴシック" w:eastAsia="ＭＳ ゴシック" w:hAnsi="ＭＳ ゴシック"/>
          <w:b/>
          <w:color w:val="FF0000"/>
          <w:sz w:val="24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　７）地域・社会貢献活動について</w:t>
      </w:r>
      <w:r w:rsidR="009E1FCC" w:rsidRPr="009E1FCC">
        <w:rPr>
          <w:rFonts w:ascii="ＭＳ 明朝" w:eastAsia="ＭＳ ゴシック" w:hAnsi="Times New Roman" w:cs="ＭＳ ゴシック" w:hint="eastAsia"/>
          <w:color w:val="FF0000"/>
          <w:kern w:val="0"/>
          <w:sz w:val="22"/>
          <w:szCs w:val="22"/>
        </w:rPr>
        <w:t>（当てはまるところに〇を付けて下さい）</w:t>
      </w:r>
    </w:p>
    <w:p w14:paraId="6B376218" w14:textId="0B152207" w:rsidR="00BE486F" w:rsidRDefault="009F168C" w:rsidP="00BE486F">
      <w:pPr>
        <w:ind w:leftChars="100" w:left="1530" w:hangingChars="600" w:hanging="1320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01A88">
        <w:rPr>
          <w:rFonts w:ascii="ＭＳ ゴシック" w:eastAsia="ＭＳ ゴシック" w:hAnsi="ＭＳ ゴシック" w:hint="eastAsia"/>
          <w:sz w:val="22"/>
          <w:szCs w:val="22"/>
        </w:rPr>
        <w:t xml:space="preserve">　・（　　　　）スキースクールをした。</w:t>
      </w:r>
      <w:r w:rsidR="00F01A8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（人数　　　　指導員数　　　日数　　　　　）</w:t>
      </w:r>
    </w:p>
    <w:p w14:paraId="78CCB018" w14:textId="49FE916B" w:rsidR="00BE486F" w:rsidRDefault="00E87720" w:rsidP="00BE486F">
      <w:pPr>
        <w:ind w:leftChars="100" w:left="1530" w:hangingChars="600" w:hanging="13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</w:t>
      </w:r>
      <w:r w:rsidR="00F01A8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="00F01A88">
        <w:rPr>
          <w:rFonts w:ascii="ＭＳ ゴシック" w:eastAsia="ＭＳ ゴシック" w:hAnsi="ＭＳ ゴシック" w:hint="eastAsia"/>
          <w:sz w:val="22"/>
          <w:szCs w:val="22"/>
        </w:rPr>
        <w:t>・（　　　　）スキーボランティア活動（　　　人、　学校数　　　　）</w:t>
      </w:r>
    </w:p>
    <w:p w14:paraId="5DB5CC5A" w14:textId="6B7AAD16" w:rsidR="009E1FCC" w:rsidRDefault="009E1FCC" w:rsidP="00BE486F">
      <w:pPr>
        <w:ind w:leftChars="100" w:left="1530" w:hangingChars="600" w:hanging="13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・（　　　　）特にしていない。</w:t>
      </w:r>
    </w:p>
    <w:p w14:paraId="2BF7E84C" w14:textId="5C4F178E" w:rsidR="00BE486F" w:rsidRPr="00DA3B18" w:rsidRDefault="00E87720" w:rsidP="00BE486F">
      <w:pPr>
        <w:ind w:leftChars="100" w:left="1535" w:hangingChars="600" w:hanging="1325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F01A8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・その他</w:t>
      </w:r>
      <w:r w:rsidR="00AC7ED4">
        <w:rPr>
          <w:rFonts w:ascii="ＭＳ ゴシック" w:eastAsia="ＭＳ ゴシック" w:hAnsi="ＭＳ ゴシック" w:hint="eastAsia"/>
          <w:b/>
          <w:sz w:val="22"/>
          <w:szCs w:val="22"/>
        </w:rPr>
        <w:t>の活動</w:t>
      </w:r>
      <w:r w:rsidR="001079D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（　　　　　　　　　　　　　　　　　　　　　　　　　　　　　　　　　　　　　　　　　　　　）</w:t>
      </w:r>
    </w:p>
    <w:p w14:paraId="46BB2BA7" w14:textId="61479872" w:rsidR="0079098F" w:rsidRPr="00DA3B18" w:rsidRDefault="00BE486F" w:rsidP="009E1FCC">
      <w:pPr>
        <w:ind w:left="1325" w:hangingChars="600" w:hanging="132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79098F" w:rsidRPr="00DA3B18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1586861B" w14:textId="2AEDF7BE" w:rsidR="0079098F" w:rsidRDefault="0079098F" w:rsidP="0079098F">
      <w:pPr>
        <w:rPr>
          <w:rFonts w:ascii="ＭＳ ゴシック" w:eastAsia="ＭＳ ゴシック" w:hAnsi="ＭＳ ゴシック"/>
          <w:b/>
          <w:sz w:val="24"/>
        </w:rPr>
      </w:pPr>
      <w:r w:rsidRPr="00DA3B18">
        <w:rPr>
          <w:rFonts w:ascii="ＭＳ ゴシック" w:eastAsia="ＭＳ ゴシック" w:hAnsi="ＭＳ ゴシック" w:hint="eastAsia"/>
          <w:b/>
          <w:sz w:val="24"/>
        </w:rPr>
        <w:t>５．北海道スキー協議会への意見・要望について</w:t>
      </w:r>
    </w:p>
    <w:p w14:paraId="3347C6DA" w14:textId="77777777" w:rsidR="009E1FCC" w:rsidRDefault="009E1FCC" w:rsidP="0079098F">
      <w:pPr>
        <w:rPr>
          <w:rFonts w:ascii="ＭＳ ゴシック" w:eastAsia="ＭＳ ゴシック" w:hAnsi="ＭＳ ゴシック"/>
          <w:b/>
          <w:sz w:val="24"/>
        </w:rPr>
      </w:pPr>
    </w:p>
    <w:p w14:paraId="37456D49" w14:textId="77777777" w:rsidR="009E1FCC" w:rsidRDefault="009E1FCC" w:rsidP="0079098F">
      <w:pPr>
        <w:rPr>
          <w:rFonts w:ascii="ＭＳ ゴシック" w:eastAsia="ＭＳ ゴシック" w:hAnsi="ＭＳ ゴシック"/>
          <w:b/>
          <w:sz w:val="24"/>
        </w:rPr>
      </w:pPr>
    </w:p>
    <w:p w14:paraId="7568CA13" w14:textId="77777777" w:rsidR="009E1FCC" w:rsidRDefault="009E1FCC" w:rsidP="0079098F">
      <w:pPr>
        <w:rPr>
          <w:rFonts w:ascii="ＭＳ ゴシック" w:eastAsia="ＭＳ ゴシック" w:hAnsi="ＭＳ ゴシック"/>
          <w:b/>
          <w:sz w:val="24"/>
        </w:rPr>
      </w:pPr>
    </w:p>
    <w:p w14:paraId="2534F9FF" w14:textId="77777777" w:rsidR="001079DF" w:rsidRPr="00DA3B18" w:rsidRDefault="001079DF" w:rsidP="0079098F">
      <w:pPr>
        <w:rPr>
          <w:rFonts w:ascii="ＭＳ ゴシック" w:eastAsia="ＭＳ ゴシック" w:hAnsi="ＭＳ ゴシック"/>
          <w:b/>
          <w:sz w:val="24"/>
        </w:rPr>
      </w:pPr>
    </w:p>
    <w:p w14:paraId="1CC40A53" w14:textId="6ACD94A8" w:rsidR="00866D1D" w:rsidRPr="00BE486F" w:rsidRDefault="00BE486F" w:rsidP="00BE486F">
      <w:pPr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</w:t>
      </w:r>
    </w:p>
    <w:p w14:paraId="69E22A48" w14:textId="2898C5C8" w:rsidR="00BE486F" w:rsidRDefault="00BE486F" w:rsidP="00BE486F">
      <w:pPr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</w:t>
      </w:r>
    </w:p>
    <w:p w14:paraId="07E85317" w14:textId="2ED6C8D3" w:rsidR="00BE486F" w:rsidRPr="00BE486F" w:rsidRDefault="00BE486F" w:rsidP="00BE486F">
      <w:pPr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</w:t>
      </w:r>
    </w:p>
    <w:p w14:paraId="6A394F25" w14:textId="6792D4C8" w:rsidR="00BE486F" w:rsidRPr="00BE486F" w:rsidRDefault="00BE486F" w:rsidP="00BE486F">
      <w:pPr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</w:t>
      </w:r>
    </w:p>
    <w:p w14:paraId="3E4BDE79" w14:textId="77777777" w:rsidR="001079DF" w:rsidRDefault="00BE486F" w:rsidP="001079DF">
      <w:pPr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 xml:space="preserve">　　　</w:t>
      </w:r>
    </w:p>
    <w:p w14:paraId="05F1244F" w14:textId="5EF15ABE" w:rsidR="0079098F" w:rsidRPr="001079DF" w:rsidRDefault="001079DF" w:rsidP="001079DF">
      <w:pPr>
        <w:textAlignment w:val="baseline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６，</w:t>
      </w:r>
      <w:r w:rsidR="0079098F" w:rsidRPr="00E67597">
        <w:rPr>
          <w:rFonts w:ascii="ＭＳ ゴシック" w:eastAsia="ＭＳ ゴシック" w:hAnsi="ＭＳ ゴシック" w:hint="eastAsia"/>
          <w:b/>
          <w:sz w:val="22"/>
          <w:szCs w:val="22"/>
        </w:rPr>
        <w:t>その他</w:t>
      </w:r>
      <w:r w:rsidR="0079098F" w:rsidRPr="00E67597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79098F" w:rsidRPr="00E67597">
        <w:rPr>
          <w:rFonts w:ascii="ＭＳ ゴシック" w:eastAsia="ＭＳ ゴシック" w:hAnsi="ＭＳ ゴシック" w:hint="eastAsia"/>
          <w:sz w:val="24"/>
        </w:rPr>
        <w:t xml:space="preserve">北のシュ―プールの必要部数　</w:t>
      </w:r>
      <w:r w:rsidR="0079098F" w:rsidRPr="00E675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421B3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79098F" w:rsidRPr="00E675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79098F" w:rsidRPr="00E67597">
        <w:rPr>
          <w:rFonts w:ascii="ＭＳ ゴシック" w:eastAsia="ＭＳ ゴシック" w:hAnsi="ＭＳ ゴシック" w:hint="eastAsia"/>
          <w:sz w:val="24"/>
        </w:rPr>
        <w:t>部</w:t>
      </w:r>
      <w:r w:rsidR="00631C8D" w:rsidRPr="00DA3B18">
        <w:rPr>
          <w:noProof/>
        </w:rPr>
        <mc:AlternateContent>
          <mc:Choice Requires="wps">
            <w:drawing>
              <wp:inline distT="0" distB="0" distL="0" distR="0" wp14:anchorId="0F0AAAC4" wp14:editId="19593D7A">
                <wp:extent cx="9525" cy="9525"/>
                <wp:effectExtent l="95250" t="38100" r="66675" b="28575"/>
                <wp:docPr id="12" name="AutoShape 13" descr="https://d.adroll.com/cm/aol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43870" id="AutoShape 13" o:spid="_x0000_s1026" alt="https://d.adroll.com/cm/aol/out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OS/gEAAOoDAAAOAAAAZHJzL2Uyb0RvYy54bWysU9uO0zAQfUfiHyy/07SlBTZqulrtahHS&#10;wq608AFT22kiHI8ZO03L1zN22tKFN8SLNbecOXNmsrred1bsDIUWXSVnk6kUxinUrdtW8tvX+zcf&#10;pAgRnAaLzlTyYIK8Xr9+tRp8aebYoNWGBIO4UA6+kk2MviyKoBrTQZigN46TNVIHkV3aFppgYPTO&#10;FvPp9F0xIGlPqEwIHL0bk3Kd8evaqPhY18FEYSvJ3GJ+Kb+b9BbrFZRbAt+06kgD/oFFB63jpmeo&#10;O4ggemr/gupaRRiwjhOFXYF13SqTZ+BpZtM/pnluwJs8C4sT/Fmm8P9g1ZfdE4lW8+7mUjjoeEc3&#10;fcTcWszeSqFNUCxYWkzgzegJaEJrM3/VFYC2wD4mIQcuYLxn/0RJiuAfUH0PwuFtA25rboLndXAj&#10;7nMKEeHQGNA80SxBFC8wkhMYTWyGz6iZGTCzLPO+pi71YAHFPm/zcN6m2UehOHi1nC+lUJzIVkKH&#10;8vShpxA/GuxEMipJzCwDw+4hxLH0VJL6OLxvreU4lNa9CDBmimTiiesowwb1gXkTjgfHPwgbDdJP&#10;KQY+tkqGHz2QkcJ+cjz71WyxSNeZncXy/ZwdusxsLjPgFENVMkoxmrdxvOjeU7ttssQjx7TJus3z&#10;JC1HVkeyfFBZkePxp4u99HPV7190/QsAAP//AwBQSwMEFAAGAAgAAAAhANQI2TfYAAAAAQEAAA8A&#10;AABkcnMvZG93bnJldi54bWxMj0FrwkAQhe9C/8MyBS+imxZaSsxGilAqUpDG6nnMjklodjZm1yT+&#10;e1cv7WUewxve+yZZDKYWHbWusqzgaRaBIM6trrhQ8LP9mL6BcB5ZY22ZFFzIwSJ9GCUYa9vzN3WZ&#10;L0QIYRejgtL7JpbS5SUZdDPbEAfvaFuDPqxtIXWLfQg3tXyOoldpsOLQUGJDy5Ly3+xsFPT5pttv&#10;vz7lZrJfWT6tTstst1Zq/Di8z0F4GvzfMdzwAzqkgelgz6ydqBWER/x93rwXEIe7yDSR/8nTKwAA&#10;AP//AwBQSwECLQAUAAYACAAAACEAtoM4kv4AAADhAQAAEwAAAAAAAAAAAAAAAAAAAAAAW0NvbnRl&#10;bnRfVHlwZXNdLnhtbFBLAQItABQABgAIAAAAIQA4/SH/1gAAAJQBAAALAAAAAAAAAAAAAAAAAC8B&#10;AABfcmVscy8ucmVsc1BLAQItABQABgAIAAAAIQDf1tOS/gEAAOoDAAAOAAAAAAAAAAAAAAAAAC4C&#10;AABkcnMvZTJvRG9jLnhtbFBLAQItABQABgAIAAAAIQDUCNk32AAAAAEBAAAPAAAAAAAAAAAAAAAA&#10;AFg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  <w:r w:rsidR="00AC7ED4" w:rsidRPr="00E42006">
        <w:rPr>
          <w:rFonts w:ascii="ＭＳ ゴシック" w:eastAsia="ＭＳ ゴシック" w:hAnsi="ＭＳ ゴシック" w:hint="eastAsia"/>
          <w:color w:val="FF0000"/>
          <w:sz w:val="24"/>
        </w:rPr>
        <w:t>（指導員には個別に送付しています</w:t>
      </w:r>
      <w:r w:rsidR="00E42006">
        <w:rPr>
          <w:rFonts w:ascii="ＭＳ ゴシック" w:eastAsia="ＭＳ ゴシック" w:hAnsi="ＭＳ ゴシック" w:hint="eastAsia"/>
          <w:color w:val="FF0000"/>
          <w:sz w:val="24"/>
        </w:rPr>
        <w:t>。それ以外の必要部数</w:t>
      </w:r>
      <w:r>
        <w:rPr>
          <w:rFonts w:ascii="ＭＳ ゴシック" w:eastAsia="ＭＳ ゴシック" w:hAnsi="ＭＳ ゴシック" w:hint="eastAsia"/>
          <w:color w:val="FF0000"/>
          <w:sz w:val="24"/>
        </w:rPr>
        <w:t>を記入して下さい</w:t>
      </w:r>
      <w:r w:rsidR="00AC7ED4" w:rsidRPr="00E42006">
        <w:rPr>
          <w:rFonts w:ascii="ＭＳ ゴシック" w:eastAsia="ＭＳ ゴシック" w:hAnsi="ＭＳ ゴシック" w:hint="eastAsia"/>
          <w:color w:val="FF0000"/>
          <w:sz w:val="24"/>
        </w:rPr>
        <w:t>）</w:t>
      </w:r>
    </w:p>
    <w:p w14:paraId="71151503" w14:textId="50D3FF50" w:rsidR="0074460C" w:rsidRPr="00E42006" w:rsidRDefault="0074460C" w:rsidP="0074460C">
      <w:pPr>
        <w:rPr>
          <w:rFonts w:ascii="ＭＳ Ｐゴシック" w:eastAsia="ＭＳ Ｐゴシック" w:hAnsi="ＭＳ Ｐゴシック" w:cs="ＭＳ Ｐゴシック"/>
          <w:color w:val="FF0000"/>
          <w:sz w:val="24"/>
        </w:rPr>
      </w:pPr>
    </w:p>
    <w:p w14:paraId="6FF67734" w14:textId="5D47E93E" w:rsidR="0074460C" w:rsidRDefault="0074460C" w:rsidP="0074460C">
      <w:pPr>
        <w:rPr>
          <w:rFonts w:ascii="ＭＳ Ｐゴシック" w:eastAsia="ＭＳ Ｐゴシック" w:hAnsi="ＭＳ Ｐゴシック" w:cs="ＭＳ Ｐゴシック"/>
          <w:sz w:val="24"/>
        </w:rPr>
      </w:pPr>
    </w:p>
    <w:p w14:paraId="2ACBEA55" w14:textId="6BE98D8D" w:rsidR="0074460C" w:rsidRDefault="0074460C" w:rsidP="0074460C">
      <w:pPr>
        <w:rPr>
          <w:rFonts w:ascii="ＭＳ Ｐゴシック" w:eastAsia="ＭＳ Ｐゴシック" w:hAnsi="ＭＳ Ｐゴシック" w:cs="ＭＳ Ｐゴシック"/>
          <w:sz w:val="24"/>
        </w:rPr>
      </w:pPr>
    </w:p>
    <w:p w14:paraId="79E84FC8" w14:textId="6049ABB5" w:rsidR="0074460C" w:rsidRDefault="0074460C" w:rsidP="0074460C">
      <w:pPr>
        <w:rPr>
          <w:rFonts w:ascii="ＭＳ Ｐゴシック" w:eastAsia="ＭＳ Ｐゴシック" w:hAnsi="ＭＳ Ｐゴシック" w:cs="ＭＳ Ｐゴシック"/>
          <w:sz w:val="24"/>
        </w:rPr>
      </w:pPr>
    </w:p>
    <w:p w14:paraId="5C86FFBD" w14:textId="77777777" w:rsidR="009E1FCC" w:rsidRDefault="009E1FCC" w:rsidP="0074460C">
      <w:pPr>
        <w:rPr>
          <w:rFonts w:ascii="ＭＳ Ｐゴシック" w:eastAsia="ＭＳ Ｐゴシック" w:hAnsi="ＭＳ Ｐゴシック" w:cs="ＭＳ Ｐゴシック"/>
          <w:sz w:val="24"/>
        </w:rPr>
      </w:pPr>
    </w:p>
    <w:p w14:paraId="3D24D11B" w14:textId="4876BD38" w:rsidR="0074460C" w:rsidRDefault="0074460C" w:rsidP="0074460C">
      <w:pPr>
        <w:rPr>
          <w:rFonts w:ascii="ＭＳ Ｐゴシック" w:eastAsia="ＭＳ Ｐゴシック" w:hAnsi="ＭＳ Ｐゴシック" w:cs="ＭＳ Ｐゴシック"/>
          <w:sz w:val="24"/>
        </w:rPr>
      </w:pPr>
    </w:p>
    <w:p w14:paraId="0E45E0F8" w14:textId="2F4EEF38" w:rsidR="0074460C" w:rsidRPr="0074460C" w:rsidRDefault="0074460C" w:rsidP="0074460C">
      <w:pPr>
        <w:rPr>
          <w:rFonts w:ascii="ＭＳ Ｐゴシック" w:eastAsia="ＭＳ Ｐゴシック" w:hAnsi="ＭＳ Ｐゴシック" w:cs="ＭＳ Ｐゴシック"/>
          <w:sz w:val="44"/>
          <w:szCs w:val="44"/>
        </w:rPr>
      </w:pPr>
      <w:r w:rsidRPr="0074460C">
        <w:rPr>
          <w:rFonts w:ascii="ＭＳ Ｐゴシック" w:eastAsia="ＭＳ Ｐゴシック" w:hAnsi="ＭＳ Ｐゴシック" w:cs="ＭＳ Ｐゴシック" w:hint="eastAsia"/>
          <w:sz w:val="44"/>
          <w:szCs w:val="44"/>
        </w:rPr>
        <w:t>提出場所　　組織部　部長　石川　芳昭</w:t>
      </w:r>
    </w:p>
    <w:p w14:paraId="023C0A25" w14:textId="534A9B32" w:rsidR="0074460C" w:rsidRPr="0074460C" w:rsidRDefault="0074460C" w:rsidP="0074460C">
      <w:pPr>
        <w:rPr>
          <w:rFonts w:ascii="ＭＳ Ｐゴシック" w:eastAsia="ＭＳ Ｐゴシック" w:hAnsi="ＭＳ Ｐゴシック" w:cs="ＭＳ Ｐゴシック"/>
          <w:sz w:val="44"/>
          <w:szCs w:val="44"/>
        </w:rPr>
      </w:pPr>
      <w:r w:rsidRPr="0074460C">
        <w:rPr>
          <w:rFonts w:ascii="ＭＳ Ｐゴシック" w:eastAsia="ＭＳ Ｐゴシック" w:hAnsi="ＭＳ Ｐゴシック" w:cs="ＭＳ Ｐゴシック" w:hint="eastAsia"/>
          <w:sz w:val="44"/>
          <w:szCs w:val="44"/>
        </w:rPr>
        <w:t xml:space="preserve">　　　メールアドレス　</w:t>
      </w:r>
      <w:hyperlink r:id="rId9" w:history="1">
        <w:r w:rsidR="00FA6AAD" w:rsidRPr="00CD54E6">
          <w:rPr>
            <w:rStyle w:val="a9"/>
            <w:rFonts w:ascii="ＭＳ Ｐゴシック" w:eastAsia="ＭＳ Ｐゴシック" w:hAnsi="ＭＳ Ｐゴシック" w:cs="ＭＳ Ｐゴシック" w:hint="eastAsia"/>
            <w:sz w:val="44"/>
            <w:szCs w:val="44"/>
          </w:rPr>
          <w:t>p</w:t>
        </w:r>
        <w:r w:rsidR="00FA6AAD" w:rsidRPr="00CD54E6">
          <w:rPr>
            <w:rStyle w:val="a9"/>
            <w:rFonts w:ascii="ＭＳ Ｐゴシック" w:eastAsia="ＭＳ Ｐゴシック" w:hAnsi="ＭＳ Ｐゴシック" w:cs="ＭＳ Ｐゴシック"/>
            <w:sz w:val="44"/>
            <w:szCs w:val="44"/>
          </w:rPr>
          <w:t>arupujp2@ｙahoo.co.jp</w:t>
        </w:r>
      </w:hyperlink>
    </w:p>
    <w:p w14:paraId="2E3638E5" w14:textId="539F5C46" w:rsidR="0074460C" w:rsidRDefault="0074460C" w:rsidP="0074460C">
      <w:pPr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44"/>
          <w:szCs w:val="44"/>
        </w:rPr>
        <w:t xml:space="preserve"> </w:t>
      </w:r>
      <w:r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  <w:t xml:space="preserve">   FAX   </w:t>
      </w:r>
      <w:r>
        <w:rPr>
          <w:rFonts w:ascii="ＭＳ Ｐゴシック" w:eastAsia="ＭＳ Ｐゴシック" w:hAnsi="ＭＳ Ｐゴシック" w:cs="ＭＳ Ｐゴシック" w:hint="eastAsia"/>
          <w:kern w:val="0"/>
          <w:sz w:val="44"/>
          <w:szCs w:val="44"/>
        </w:rPr>
        <w:t>0</w:t>
      </w:r>
      <w:r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  <w:t>11-384-3340</w:t>
      </w:r>
      <w:r>
        <w:rPr>
          <w:rFonts w:ascii="ＭＳ Ｐゴシック" w:eastAsia="ＭＳ Ｐゴシック" w:hAnsi="ＭＳ Ｐゴシック" w:cs="ＭＳ Ｐゴシック" w:hint="eastAsia"/>
          <w:kern w:val="0"/>
          <w:sz w:val="44"/>
          <w:szCs w:val="44"/>
        </w:rPr>
        <w:t xml:space="preserve"> </w:t>
      </w:r>
      <w:r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  <w:t xml:space="preserve">   </w:t>
      </w:r>
      <w:r>
        <w:rPr>
          <w:rFonts w:ascii="ＭＳ Ｐゴシック" w:eastAsia="ＭＳ Ｐゴシック" w:hAnsi="ＭＳ Ｐゴシック" w:cs="ＭＳ Ｐゴシック" w:hint="eastAsia"/>
          <w:kern w:val="0"/>
          <w:sz w:val="44"/>
          <w:szCs w:val="44"/>
        </w:rPr>
        <w:t xml:space="preserve">電話　 </w:t>
      </w:r>
      <w:r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  <w:t>090-2058-1775</w:t>
      </w:r>
    </w:p>
    <w:p w14:paraId="335879FD" w14:textId="15175E59" w:rsidR="001079DF" w:rsidRDefault="001079DF" w:rsidP="0074460C">
      <w:pPr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44"/>
          <w:szCs w:val="44"/>
        </w:rPr>
        <w:t xml:space="preserve">　　　道スキー協のホームページにこのアンケートの原版はアップしますので</w:t>
      </w:r>
    </w:p>
    <w:p w14:paraId="46A6DC7A" w14:textId="5AC6F6DD" w:rsidR="001079DF" w:rsidRPr="0074460C" w:rsidRDefault="001079DF" w:rsidP="0074460C">
      <w:pPr>
        <w:rPr>
          <w:rFonts w:ascii="ＭＳ Ｐゴシック" w:eastAsia="ＭＳ Ｐゴシック" w:hAnsi="ＭＳ Ｐゴシック" w:cs="ＭＳ Ｐゴシック"/>
          <w:kern w:val="0"/>
          <w:sz w:val="44"/>
          <w:szCs w:val="4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44"/>
          <w:szCs w:val="44"/>
        </w:rPr>
        <w:t xml:space="preserve">　　　メールで送られる方は、ダウンロードして</w:t>
      </w:r>
      <w:r w:rsidR="009E1FCC">
        <w:rPr>
          <w:rFonts w:ascii="ＭＳ Ｐゴシック" w:eastAsia="ＭＳ Ｐゴシック" w:hAnsi="ＭＳ Ｐゴシック" w:cs="ＭＳ Ｐゴシック" w:hint="eastAsia"/>
          <w:kern w:val="0"/>
          <w:sz w:val="44"/>
          <w:szCs w:val="44"/>
        </w:rPr>
        <w:t>ご使用</w:t>
      </w:r>
      <w:r>
        <w:rPr>
          <w:rFonts w:ascii="ＭＳ Ｐゴシック" w:eastAsia="ＭＳ Ｐゴシック" w:hAnsi="ＭＳ Ｐゴシック" w:cs="ＭＳ Ｐゴシック" w:hint="eastAsia"/>
          <w:kern w:val="0"/>
          <w:sz w:val="44"/>
          <w:szCs w:val="44"/>
        </w:rPr>
        <w:t>ください。</w:t>
      </w:r>
    </w:p>
    <w:sectPr w:rsidR="001079DF" w:rsidRPr="0074460C">
      <w:footerReference w:type="even" r:id="rId10"/>
      <w:footerReference w:type="default" r:id="rId11"/>
      <w:pgSz w:w="16838" w:h="11906" w:orient="landscape" w:code="9"/>
      <w:pgMar w:top="567" w:right="567" w:bottom="567" w:left="567" w:header="851" w:footer="992" w:gutter="0"/>
      <w:pgNumType w:fmt="numberInDash"/>
      <w:cols w:space="425"/>
      <w:docGrid w:linePitch="291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55ED4" w14:textId="77777777" w:rsidR="002B48CD" w:rsidRDefault="002B48CD">
      <w:r>
        <w:separator/>
      </w:r>
    </w:p>
  </w:endnote>
  <w:endnote w:type="continuationSeparator" w:id="0">
    <w:p w14:paraId="1DFCA882" w14:textId="77777777" w:rsidR="002B48CD" w:rsidRDefault="002B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4B53" w14:textId="77777777" w:rsidR="00C1654C" w:rsidRDefault="00C165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8F9428" w14:textId="77777777" w:rsidR="00C1654C" w:rsidRDefault="00C165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84403" w14:textId="77777777" w:rsidR="00C1654C" w:rsidRDefault="00C165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6C43">
      <w:rPr>
        <w:rStyle w:val="a6"/>
        <w:noProof/>
      </w:rPr>
      <w:t>- 2 -</w:t>
    </w:r>
    <w:r>
      <w:rPr>
        <w:rStyle w:val="a6"/>
      </w:rPr>
      <w:fldChar w:fldCharType="end"/>
    </w:r>
  </w:p>
  <w:p w14:paraId="76C606EC" w14:textId="77777777" w:rsidR="00C1654C" w:rsidRDefault="00C165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423D" w14:textId="77777777" w:rsidR="002B48CD" w:rsidRDefault="002B48CD">
      <w:r>
        <w:separator/>
      </w:r>
    </w:p>
  </w:footnote>
  <w:footnote w:type="continuationSeparator" w:id="0">
    <w:p w14:paraId="5C5549F2" w14:textId="77777777" w:rsidR="002B48CD" w:rsidRDefault="002B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B18"/>
    <w:multiLevelType w:val="hybridMultilevel"/>
    <w:tmpl w:val="CE3C50C4"/>
    <w:lvl w:ilvl="0" w:tplc="D988D44A">
      <w:start w:val="4"/>
      <w:numFmt w:val="decimalFullWidth"/>
      <w:lvlText w:val="%1）"/>
      <w:lvlJc w:val="left"/>
      <w:pPr>
        <w:ind w:left="914" w:hanging="480"/>
      </w:pPr>
      <w:rPr>
        <w:rFonts w:eastAsia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>
    <w:nsid w:val="2C4F17A3"/>
    <w:multiLevelType w:val="hybridMultilevel"/>
    <w:tmpl w:val="A48AEBC0"/>
    <w:lvl w:ilvl="0" w:tplc="CF14C3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2E1124E"/>
    <w:multiLevelType w:val="hybridMultilevel"/>
    <w:tmpl w:val="E488C7FC"/>
    <w:lvl w:ilvl="0" w:tplc="92D20E86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>
    <w:nsid w:val="6B7E0A40"/>
    <w:multiLevelType w:val="hybridMultilevel"/>
    <w:tmpl w:val="8CC88010"/>
    <w:lvl w:ilvl="0" w:tplc="CC90693C">
      <w:start w:val="1"/>
      <w:numFmt w:val="decimalEnclosedCircle"/>
      <w:lvlText w:val="%1"/>
      <w:lvlJc w:val="left"/>
      <w:pPr>
        <w:ind w:left="147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4">
    <w:nsid w:val="75226B41"/>
    <w:multiLevelType w:val="hybridMultilevel"/>
    <w:tmpl w:val="84E0FA50"/>
    <w:lvl w:ilvl="0" w:tplc="E94CAA7A">
      <w:start w:val="6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E6"/>
    <w:rsid w:val="000016DA"/>
    <w:rsid w:val="000123FE"/>
    <w:rsid w:val="00017AD7"/>
    <w:rsid w:val="00040D1E"/>
    <w:rsid w:val="00066475"/>
    <w:rsid w:val="00070F59"/>
    <w:rsid w:val="000728AC"/>
    <w:rsid w:val="000906BA"/>
    <w:rsid w:val="000A2D1A"/>
    <w:rsid w:val="001079DF"/>
    <w:rsid w:val="001124D0"/>
    <w:rsid w:val="00133BAE"/>
    <w:rsid w:val="00157F49"/>
    <w:rsid w:val="00166FF4"/>
    <w:rsid w:val="00175852"/>
    <w:rsid w:val="001767DD"/>
    <w:rsid w:val="00182667"/>
    <w:rsid w:val="001A5C48"/>
    <w:rsid w:val="001B7387"/>
    <w:rsid w:val="001D1B1B"/>
    <w:rsid w:val="001D3241"/>
    <w:rsid w:val="0021003A"/>
    <w:rsid w:val="00212A5C"/>
    <w:rsid w:val="00231F14"/>
    <w:rsid w:val="0024263A"/>
    <w:rsid w:val="00242DC8"/>
    <w:rsid w:val="00254894"/>
    <w:rsid w:val="00290646"/>
    <w:rsid w:val="002A710A"/>
    <w:rsid w:val="002B48CD"/>
    <w:rsid w:val="002C4093"/>
    <w:rsid w:val="002E345C"/>
    <w:rsid w:val="00303F4A"/>
    <w:rsid w:val="0030522C"/>
    <w:rsid w:val="00332927"/>
    <w:rsid w:val="003477B3"/>
    <w:rsid w:val="0037100F"/>
    <w:rsid w:val="00385C74"/>
    <w:rsid w:val="003957E0"/>
    <w:rsid w:val="003A7689"/>
    <w:rsid w:val="003E6422"/>
    <w:rsid w:val="00417654"/>
    <w:rsid w:val="00421B32"/>
    <w:rsid w:val="00471B0F"/>
    <w:rsid w:val="00474688"/>
    <w:rsid w:val="0049310C"/>
    <w:rsid w:val="004B0726"/>
    <w:rsid w:val="004E60B5"/>
    <w:rsid w:val="004E7799"/>
    <w:rsid w:val="00504A5A"/>
    <w:rsid w:val="0050699A"/>
    <w:rsid w:val="005329CC"/>
    <w:rsid w:val="00540B32"/>
    <w:rsid w:val="00551ECA"/>
    <w:rsid w:val="00584F90"/>
    <w:rsid w:val="005B4A53"/>
    <w:rsid w:val="005C0FE9"/>
    <w:rsid w:val="005D5A00"/>
    <w:rsid w:val="005E1CC2"/>
    <w:rsid w:val="005E3FBC"/>
    <w:rsid w:val="005E7C0B"/>
    <w:rsid w:val="00631C8D"/>
    <w:rsid w:val="00652B71"/>
    <w:rsid w:val="0065330E"/>
    <w:rsid w:val="006663C6"/>
    <w:rsid w:val="00673053"/>
    <w:rsid w:val="00681572"/>
    <w:rsid w:val="00686A59"/>
    <w:rsid w:val="00695890"/>
    <w:rsid w:val="006A3AE8"/>
    <w:rsid w:val="006C44B9"/>
    <w:rsid w:val="006D2562"/>
    <w:rsid w:val="00720C53"/>
    <w:rsid w:val="007228D4"/>
    <w:rsid w:val="0074460C"/>
    <w:rsid w:val="0075176C"/>
    <w:rsid w:val="00761FCB"/>
    <w:rsid w:val="0078256D"/>
    <w:rsid w:val="0079098F"/>
    <w:rsid w:val="007A68FE"/>
    <w:rsid w:val="007C4D2B"/>
    <w:rsid w:val="00826C43"/>
    <w:rsid w:val="0085301B"/>
    <w:rsid w:val="00853378"/>
    <w:rsid w:val="00866D1D"/>
    <w:rsid w:val="0087261C"/>
    <w:rsid w:val="00873EAB"/>
    <w:rsid w:val="00877866"/>
    <w:rsid w:val="0089644A"/>
    <w:rsid w:val="008A7F0A"/>
    <w:rsid w:val="008C43CE"/>
    <w:rsid w:val="008E2651"/>
    <w:rsid w:val="008E3B4E"/>
    <w:rsid w:val="008E48E6"/>
    <w:rsid w:val="008F7F9E"/>
    <w:rsid w:val="009040E8"/>
    <w:rsid w:val="00906793"/>
    <w:rsid w:val="009274E6"/>
    <w:rsid w:val="00950865"/>
    <w:rsid w:val="00972AA0"/>
    <w:rsid w:val="009C5936"/>
    <w:rsid w:val="009E1FCC"/>
    <w:rsid w:val="009E7F84"/>
    <w:rsid w:val="009F168C"/>
    <w:rsid w:val="00A04437"/>
    <w:rsid w:val="00AC7ED4"/>
    <w:rsid w:val="00AF336D"/>
    <w:rsid w:val="00B053F9"/>
    <w:rsid w:val="00B25575"/>
    <w:rsid w:val="00B3137E"/>
    <w:rsid w:val="00B53155"/>
    <w:rsid w:val="00B80711"/>
    <w:rsid w:val="00BC5929"/>
    <w:rsid w:val="00BC77DB"/>
    <w:rsid w:val="00BD0873"/>
    <w:rsid w:val="00BD3B3E"/>
    <w:rsid w:val="00BE220F"/>
    <w:rsid w:val="00BE486F"/>
    <w:rsid w:val="00BF32B5"/>
    <w:rsid w:val="00C1654C"/>
    <w:rsid w:val="00C27234"/>
    <w:rsid w:val="00C27E55"/>
    <w:rsid w:val="00C30AC9"/>
    <w:rsid w:val="00C32381"/>
    <w:rsid w:val="00C4117B"/>
    <w:rsid w:val="00C47BA6"/>
    <w:rsid w:val="00C74C94"/>
    <w:rsid w:val="00C814AF"/>
    <w:rsid w:val="00C840F3"/>
    <w:rsid w:val="00CA253E"/>
    <w:rsid w:val="00CB120E"/>
    <w:rsid w:val="00CC1EFF"/>
    <w:rsid w:val="00CF0D25"/>
    <w:rsid w:val="00D37A9B"/>
    <w:rsid w:val="00D605BA"/>
    <w:rsid w:val="00D816E9"/>
    <w:rsid w:val="00DA3B18"/>
    <w:rsid w:val="00DD1F44"/>
    <w:rsid w:val="00DE487E"/>
    <w:rsid w:val="00E17F05"/>
    <w:rsid w:val="00E31EB9"/>
    <w:rsid w:val="00E42006"/>
    <w:rsid w:val="00E67597"/>
    <w:rsid w:val="00E87720"/>
    <w:rsid w:val="00E91AA7"/>
    <w:rsid w:val="00F01A88"/>
    <w:rsid w:val="00F131B4"/>
    <w:rsid w:val="00F40A48"/>
    <w:rsid w:val="00FA6AAD"/>
    <w:rsid w:val="00FC7304"/>
    <w:rsid w:val="00FE0AFD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0D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36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4">
    <w:name w:val="ヘッダー (文字)"/>
    <w:link w:val="a3"/>
    <w:uiPriority w:val="99"/>
    <w:rsid w:val="00AF33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5C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A5C4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CF0D25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E642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7446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36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4">
    <w:name w:val="ヘッダー (文字)"/>
    <w:link w:val="a3"/>
    <w:uiPriority w:val="99"/>
    <w:rsid w:val="00AF33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5C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A5C4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CF0D25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E642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744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rupujp2@&#65369;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F43E-8507-4336-8D34-5DEF6A45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クラブ活動を振り返って</vt:lpstr>
      <vt:lpstr>２００６年度クラブ活動を振り返って</vt:lpstr>
    </vt:vector>
  </TitlesOfParts>
  <Company/>
  <LinksUpToDate>false</LinksUpToDate>
  <CharactersWithSpaces>2476</CharactersWithSpaces>
  <SharedDoc>false</SharedDoc>
  <HLinks>
    <vt:vector size="12" baseType="variant">
      <vt:variant>
        <vt:i4>1441847</vt:i4>
      </vt:variant>
      <vt:variant>
        <vt:i4>3</vt:i4>
      </vt:variant>
      <vt:variant>
        <vt:i4>0</vt:i4>
      </vt:variant>
      <vt:variant>
        <vt:i4>5</vt:i4>
      </vt:variant>
      <vt:variant>
        <vt:lpwstr>mailto:tytykany2@yahoo.co.jp</vt:lpwstr>
      </vt:variant>
      <vt:variant>
        <vt:lpwstr/>
      </vt:variant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tytykany2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クラブ活動を振り返って</dc:title>
  <dc:creator>安藤　裕子</dc:creator>
  <cp:lastModifiedBy>ic-7700</cp:lastModifiedBy>
  <cp:revision>2</cp:revision>
  <cp:lastPrinted>2019-04-04T01:22:00Z</cp:lastPrinted>
  <dcterms:created xsi:type="dcterms:W3CDTF">2024-04-05T07:51:00Z</dcterms:created>
  <dcterms:modified xsi:type="dcterms:W3CDTF">2024-04-05T07:51:00Z</dcterms:modified>
</cp:coreProperties>
</file>